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92" w:rsidRDefault="00F47F92" w:rsidP="00F47F92">
      <w:pPr>
        <w:rPr>
          <w:sz w:val="28"/>
        </w:rPr>
      </w:pP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BCCDC" wp14:editId="3A3EE140">
                <wp:simplePos x="0" y="0"/>
                <wp:positionH relativeFrom="page">
                  <wp:align>left</wp:align>
                </wp:positionH>
                <wp:positionV relativeFrom="paragraph">
                  <wp:posOffset>-1888958</wp:posOffset>
                </wp:positionV>
                <wp:extent cx="2215598" cy="1858617"/>
                <wp:effectExtent l="38100" t="38100" r="51435" b="46990"/>
                <wp:wrapNone/>
                <wp:docPr id="36" name="Diagonal Stri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98" cy="1858617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854E" id="Diagonal Stripe 36" o:spid="_x0000_s1026" style="position:absolute;margin-left:0;margin-top:-148.75pt;width:174.45pt;height:146.3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215598,185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" path="m,929309l1107799,,2215598,,,1858617,,929309xe" fillcolor="#002060" stroked="f" strokeweight="1.5pt">
                <v:stroke joinstyle="miter"/>
                <v:path arrowok="t" o:connecttype="custom" o:connectlocs="0,929309;1107799,0;2215598,0;0,1858617;0,929309" o:connectangles="0,0,0,0,0"/>
                <w10:wrap anchorx="page"/>
              </v:shape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4191D" wp14:editId="4A541E3D">
                <wp:simplePos x="0" y="0"/>
                <wp:positionH relativeFrom="column">
                  <wp:posOffset>6330278</wp:posOffset>
                </wp:positionH>
                <wp:positionV relativeFrom="paragraph">
                  <wp:posOffset>-1104523</wp:posOffset>
                </wp:positionV>
                <wp:extent cx="715318" cy="12558288"/>
                <wp:effectExtent l="0" t="0" r="2794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18" cy="125582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AD9C1" id="Rectangle 34" o:spid="_x0000_s1026" style="position:absolute;margin-left:498.45pt;margin-top:-86.95pt;width:56.3pt;height:9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8E68D" wp14:editId="0E516147">
                <wp:simplePos x="0" y="0"/>
                <wp:positionH relativeFrom="page">
                  <wp:align>left</wp:align>
                </wp:positionH>
                <wp:positionV relativeFrom="paragraph">
                  <wp:posOffset>-963654</wp:posOffset>
                </wp:positionV>
                <wp:extent cx="1427480" cy="1371600"/>
                <wp:effectExtent l="114300" t="76200" r="0" b="1143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371600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5C15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0;margin-top:-75.9pt;width:112.4pt;height:10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" fillcolor="#0070c0" stroked="f" strokeweight="1.5pt">
                <v:shadow on="t" color="black" opacity="26214f" origin=".5,-.5" offset="-.74836mm,.74836mm"/>
                <w10:wrap anchorx="page"/>
              </v:shape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A128" wp14:editId="1CEC567F">
                <wp:simplePos x="0" y="0"/>
                <wp:positionH relativeFrom="column">
                  <wp:posOffset>4455795</wp:posOffset>
                </wp:positionH>
                <wp:positionV relativeFrom="paragraph">
                  <wp:posOffset>-914400</wp:posOffset>
                </wp:positionV>
                <wp:extent cx="1876425" cy="9982200"/>
                <wp:effectExtent l="57150" t="38100" r="47625" b="38100"/>
                <wp:wrapNone/>
                <wp:docPr id="35" name="Right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6425" cy="99822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BFEE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5" o:spid="_x0000_s1026" type="#_x0000_t6" style="position:absolute;margin-left:350.85pt;margin-top:-1in;width:147.75pt;height:78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" fillcolor="#002060" stroked="f" strokeweight="1pt"/>
            </w:pict>
          </mc:Fallback>
        </mc:AlternateContent>
      </w:r>
      <w:r w:rsidRPr="001D658B">
        <w:rPr>
          <w:sz w:val="28"/>
        </w:rPr>
        <w:t xml:space="preserve">          </w:t>
      </w:r>
    </w:p>
    <w:p w:rsidR="00F47F92" w:rsidRDefault="00F47F92" w:rsidP="00F47F92">
      <w:pPr>
        <w:rPr>
          <w:sz w:val="28"/>
        </w:rPr>
      </w:pPr>
    </w:p>
    <w:p w:rsidR="00F47F92" w:rsidRDefault="00F47F92" w:rsidP="00F47F92">
      <w:pPr>
        <w:rPr>
          <w:sz w:val="28"/>
        </w:rPr>
      </w:pPr>
    </w:p>
    <w:p w:rsidR="00F47F92" w:rsidRPr="001D658B" w:rsidRDefault="00F47F92" w:rsidP="00F47F92">
      <w:pPr>
        <w:rPr>
          <w:b/>
        </w:rPr>
      </w:pPr>
      <w:r>
        <w:rPr>
          <w:sz w:val="28"/>
        </w:rPr>
        <w:t xml:space="preserve">    </w:t>
      </w:r>
      <w:r w:rsidRPr="001D658B">
        <w:rPr>
          <w:b/>
          <w:sz w:val="32"/>
        </w:rPr>
        <w:t xml:space="preserve">The </w:t>
      </w:r>
      <w:r w:rsidRPr="001D658B">
        <w:rPr>
          <w:b/>
          <w:sz w:val="32"/>
          <w:szCs w:val="30"/>
        </w:rPr>
        <w:t>University Of Azad Jammu &amp; Kashmir,</w:t>
      </w:r>
    </w:p>
    <w:p w:rsidR="00F47F92" w:rsidRPr="001D658B" w:rsidRDefault="00F47F92" w:rsidP="00F47F92">
      <w:pPr>
        <w:rPr>
          <w:b/>
          <w:sz w:val="32"/>
        </w:rPr>
      </w:pPr>
      <w:r w:rsidRPr="001D658B">
        <w:t xml:space="preserve">                                               </w:t>
      </w:r>
      <w:proofErr w:type="spellStart"/>
      <w:r w:rsidRPr="001D658B">
        <w:rPr>
          <w:b/>
          <w:sz w:val="32"/>
        </w:rPr>
        <w:t>Muzaffarabad</w:t>
      </w:r>
      <w:proofErr w:type="spellEnd"/>
    </w:p>
    <w:p w:rsidR="00F47F92" w:rsidRPr="001D658B" w:rsidRDefault="00F47F92" w:rsidP="00F47F92">
      <w:pPr>
        <w:rPr>
          <w:b/>
        </w:rPr>
      </w:pPr>
      <w:r w:rsidRPr="001D658B">
        <w:rPr>
          <w:b/>
          <w:sz w:val="28"/>
        </w:rPr>
        <w:t xml:space="preserve">                 </w:t>
      </w:r>
      <w:r w:rsidRPr="001D658B">
        <w:rPr>
          <w:b/>
          <w:sz w:val="32"/>
        </w:rPr>
        <w:t>Department of Software Engineering</w:t>
      </w:r>
    </w:p>
    <w:p w:rsidR="00F47F92" w:rsidRPr="001D658B" w:rsidRDefault="00F47F92" w:rsidP="00F47F92">
      <w:r>
        <w:rPr>
          <w:b/>
          <w:bCs/>
          <w:sz w:val="96"/>
          <w:szCs w:val="96"/>
        </w:rPr>
        <w:t xml:space="preserve">   LAB TASK 10</w:t>
      </w:r>
    </w:p>
    <w:p w:rsidR="00F47F92" w:rsidRPr="001D658B" w:rsidRDefault="00F47F92" w:rsidP="00F47F92">
      <w:pPr>
        <w:rPr>
          <w:b/>
          <w:sz w:val="20"/>
        </w:rPr>
      </w:pPr>
      <w:r w:rsidRPr="001D658B">
        <w:t xml:space="preserve">                                     </w:t>
      </w:r>
    </w:p>
    <w:p w:rsidR="00F47F92" w:rsidRDefault="00F47F92" w:rsidP="00F47F92">
      <w:pPr>
        <w:rPr>
          <w:b/>
          <w:sz w:val="36"/>
          <w:szCs w:val="32"/>
        </w:rPr>
      </w:pPr>
      <w:r w:rsidRPr="001D658B">
        <w:rPr>
          <w:b/>
          <w:sz w:val="20"/>
        </w:rPr>
        <w:t xml:space="preserve">        </w:t>
      </w:r>
      <w:r>
        <w:rPr>
          <w:b/>
          <w:sz w:val="20"/>
        </w:rPr>
        <w:t xml:space="preserve">                            </w:t>
      </w:r>
      <w:r w:rsidRPr="00BE13A4">
        <w:rPr>
          <w:b/>
          <w:sz w:val="36"/>
          <w:szCs w:val="32"/>
        </w:rPr>
        <w:t>Database Systems</w:t>
      </w:r>
    </w:p>
    <w:p w:rsidR="00F47F92" w:rsidRPr="001D658B" w:rsidRDefault="00F47F92" w:rsidP="00F47F92">
      <w:pPr>
        <w:ind w:left="0" w:firstLine="0"/>
      </w:pPr>
    </w:p>
    <w:p w:rsidR="00F47F92" w:rsidRPr="001D658B" w:rsidRDefault="00F47F92" w:rsidP="00F47F92">
      <w:pPr>
        <w:rPr>
          <w:b/>
          <w:sz w:val="20"/>
        </w:rPr>
      </w:pPr>
      <w:r w:rsidRPr="001D658B">
        <w:rPr>
          <w:b/>
          <w:sz w:val="36"/>
          <w:szCs w:val="32"/>
        </w:rPr>
        <w:t xml:space="preserve">                   </w:t>
      </w:r>
      <w:r>
        <w:rPr>
          <w:b/>
          <w:sz w:val="36"/>
          <w:szCs w:val="32"/>
        </w:rPr>
        <w:t>Course C</w:t>
      </w:r>
      <w:r w:rsidRPr="001D658B">
        <w:rPr>
          <w:b/>
          <w:sz w:val="36"/>
          <w:szCs w:val="32"/>
        </w:rPr>
        <w:t>ode</w:t>
      </w:r>
      <w:r w:rsidRPr="001D658B">
        <w:rPr>
          <w:sz w:val="36"/>
          <w:szCs w:val="32"/>
        </w:rPr>
        <w:t>:</w:t>
      </w:r>
      <w:r w:rsidRPr="001D658B">
        <w:t xml:space="preserve"> </w:t>
      </w:r>
      <w:r>
        <w:rPr>
          <w:b/>
          <w:sz w:val="36"/>
        </w:rPr>
        <w:t>CS-2204</w:t>
      </w:r>
    </w:p>
    <w:p w:rsidR="00F47F92" w:rsidRPr="001D658B" w:rsidRDefault="00F47F92" w:rsidP="00F47F92"/>
    <w:p w:rsidR="00F47F92" w:rsidRPr="001D658B" w:rsidRDefault="00F47F92" w:rsidP="00F47F92"/>
    <w:p w:rsidR="00F47F92" w:rsidRPr="001D658B" w:rsidRDefault="00F47F92" w:rsidP="00F47F92"/>
    <w:p w:rsidR="00F47F92" w:rsidRPr="001D658B" w:rsidRDefault="00F47F92" w:rsidP="00F47F92"/>
    <w:p w:rsidR="00F47F92" w:rsidRPr="001D658B" w:rsidRDefault="00F47F92" w:rsidP="00F47F92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2"/>
          <w:szCs w:val="32"/>
        </w:rPr>
        <w:t xml:space="preserve">                        </w:t>
      </w:r>
      <w:r w:rsidRPr="001D658B">
        <w:rPr>
          <w:b/>
          <w:bCs/>
          <w:sz w:val="36"/>
          <w:szCs w:val="32"/>
        </w:rPr>
        <w:t>Submitted To:</w:t>
      </w:r>
    </w:p>
    <w:p w:rsidR="00F47F92" w:rsidRPr="001D658B" w:rsidRDefault="00F47F92" w:rsidP="00F47F92">
      <w:pPr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Engr. Tahir Jahangir</w:t>
      </w:r>
    </w:p>
    <w:p w:rsidR="00F47F92" w:rsidRPr="001D658B" w:rsidRDefault="00F47F92" w:rsidP="00F47F92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6"/>
          <w:szCs w:val="32"/>
        </w:rPr>
        <w:t xml:space="preserve">                        Submitted By:</w:t>
      </w:r>
    </w:p>
    <w:p w:rsidR="00F47F92" w:rsidRPr="001D658B" w:rsidRDefault="00F47F92" w:rsidP="00F47F92">
      <w:pPr>
        <w:spacing w:after="0" w:line="240" w:lineRule="auto"/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Ahmed Ali</w:t>
      </w:r>
    </w:p>
    <w:p w:rsidR="00F47F92" w:rsidRPr="001D658B" w:rsidRDefault="00F47F92" w:rsidP="00F47F92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6"/>
          <w:szCs w:val="32"/>
        </w:rPr>
        <w:t xml:space="preserve">                        Roll No:</w:t>
      </w:r>
    </w:p>
    <w:p w:rsidR="00F47F92" w:rsidRPr="001D658B" w:rsidRDefault="00F47F92" w:rsidP="00F47F92">
      <w:pPr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2023-SE-41</w:t>
      </w:r>
    </w:p>
    <w:p w:rsidR="00F47F92" w:rsidRPr="001D658B" w:rsidRDefault="00F47F92" w:rsidP="00F47F92">
      <w:pPr>
        <w:rPr>
          <w:sz w:val="36"/>
          <w:szCs w:val="32"/>
        </w:rPr>
      </w:pPr>
      <w:r w:rsidRPr="001D658B">
        <w:rPr>
          <w:b/>
          <w:sz w:val="36"/>
          <w:szCs w:val="32"/>
        </w:rPr>
        <w:t xml:space="preserve">                        Session</w:t>
      </w:r>
      <w:r w:rsidRPr="001D658B">
        <w:rPr>
          <w:sz w:val="36"/>
          <w:szCs w:val="32"/>
        </w:rPr>
        <w:t>: 2023-2027</w:t>
      </w:r>
    </w:p>
    <w:p w:rsidR="00F47F92" w:rsidRPr="001D658B" w:rsidRDefault="00F47F92" w:rsidP="00F47F92"/>
    <w:p w:rsidR="00F47F92" w:rsidRPr="001D658B" w:rsidRDefault="00F47F92" w:rsidP="00F47F92"/>
    <w:p w:rsidR="00F47F92" w:rsidRPr="001D658B" w:rsidRDefault="00F47F92" w:rsidP="00F47F92"/>
    <w:p w:rsidR="00F47F92" w:rsidRPr="001D658B" w:rsidRDefault="00F47F92" w:rsidP="00F47F92"/>
    <w:p w:rsidR="00F47F92" w:rsidRPr="001D658B" w:rsidRDefault="00F47F92" w:rsidP="00F47F92"/>
    <w:p w:rsidR="00F47F92" w:rsidRPr="001D658B" w:rsidRDefault="00F47F92" w:rsidP="00F47F92"/>
    <w:p w:rsidR="00F47F92" w:rsidRPr="001D658B" w:rsidRDefault="00F47F92" w:rsidP="00F47F92"/>
    <w:p w:rsidR="00F47F92" w:rsidRPr="001D658B" w:rsidRDefault="00F47F92" w:rsidP="00F47F92"/>
    <w:p w:rsidR="00F47F92" w:rsidRPr="001D658B" w:rsidRDefault="00F47F92" w:rsidP="00F47F92"/>
    <w:p w:rsidR="00F47F92" w:rsidRDefault="00F47F92" w:rsidP="00F47F92">
      <w:pPr>
        <w:spacing w:after="160" w:line="259" w:lineRule="auto"/>
        <w:ind w:left="0" w:firstLine="0"/>
        <w:rPr>
          <w:rFonts w:ascii="Segoe UI Emoji" w:eastAsia="Segoe UI Emoji" w:hAnsi="Segoe UI Emoji" w:cs="Segoe UI Emoji"/>
          <w:sz w:val="27"/>
        </w:rPr>
      </w:pPr>
      <w:r>
        <w:rPr>
          <w:rFonts w:ascii="Segoe UI Emoji" w:eastAsia="Segoe UI Emoji" w:hAnsi="Segoe UI Emoji" w:cs="Segoe UI Emoji"/>
          <w:b/>
        </w:rPr>
        <w:br w:type="page"/>
      </w:r>
    </w:p>
    <w:sdt>
      <w:sdtPr>
        <w:id w:val="-16065730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  <w:lang w:val="en-GB" w:eastAsia="en-GB"/>
        </w:rPr>
      </w:sdtEndPr>
      <w:sdtContent>
        <w:p w:rsidR="00F47F92" w:rsidRDefault="00F47F92">
          <w:pPr>
            <w:pStyle w:val="TOCHeading"/>
          </w:pPr>
          <w:r>
            <w:t>Contents</w:t>
          </w:r>
        </w:p>
        <w:p w:rsidR="00F47F92" w:rsidRDefault="00F47F92">
          <w:pPr>
            <w:pStyle w:val="TOC1"/>
            <w:tabs>
              <w:tab w:val="right" w:leader="dot" w:pos="107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72566" w:history="1">
            <w:r w:rsidRPr="005A0BF7">
              <w:rPr>
                <w:rStyle w:val="Hyperlink"/>
                <w:rFonts w:ascii="Segoe UI Emoji" w:eastAsia="Segoe UI Emoji" w:hAnsi="Segoe UI Emoji" w:cs="Segoe UI Emoji"/>
                <w:noProof/>
              </w:rPr>
              <w:t>🔧</w:t>
            </w:r>
            <w:r w:rsidRPr="005A0BF7">
              <w:rPr>
                <w:rStyle w:val="Hyperlink"/>
                <w:noProof/>
              </w:rPr>
              <w:t xml:space="preserve"> Lab Task – 10: Entity Relationship Diagram (ERD) – 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2567" w:history="1">
            <w:r w:rsidRPr="005A0BF7">
              <w:rPr>
                <w:rStyle w:val="Hyperlink"/>
                <w:rFonts w:ascii="Segoe UI Emoji" w:eastAsia="Segoe UI Emoji" w:hAnsi="Segoe UI Emoji" w:cs="Segoe UI Emoji"/>
                <w:noProof/>
              </w:rPr>
              <w:t>🎯</w:t>
            </w:r>
            <w:r w:rsidRPr="005A0BF7">
              <w:rPr>
                <w:rStyle w:val="Hyperlink"/>
                <w:noProof/>
              </w:rPr>
              <w:t xml:space="preserve">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2568" w:history="1">
            <w:r w:rsidRPr="005A0BF7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5A0BF7">
              <w:rPr>
                <w:rStyle w:val="Hyperlink"/>
                <w:noProof/>
              </w:rPr>
              <w:t xml:space="preserve"> Task 01: Understanding Relationship Types through Scenario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2569" w:history="1">
            <w:r w:rsidRPr="005A0BF7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2570" w:history="1">
            <w:r w:rsidRPr="005A0BF7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5A0BF7">
              <w:rPr>
                <w:rStyle w:val="Hyperlink"/>
                <w:noProof/>
              </w:rPr>
              <w:t xml:space="preserve"> Task 02: ERD with Relationships – Guid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2571" w:history="1">
            <w:r w:rsidRPr="005A0BF7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3"/>
            <w:tabs>
              <w:tab w:val="right" w:leader="dot" w:pos="10792"/>
            </w:tabs>
            <w:rPr>
              <w:noProof/>
            </w:rPr>
          </w:pPr>
          <w:hyperlink w:anchor="_Toc207272572" w:history="1">
            <w:r w:rsidRPr="005A0BF7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2573" w:history="1">
            <w:r w:rsidRPr="005A0BF7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5A0BF7">
              <w:rPr>
                <w:rStyle w:val="Hyperlink"/>
                <w:noProof/>
              </w:rPr>
              <w:t xml:space="preserve"> Task 03: Modeling M:N Relationships with Associativ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2574" w:history="1">
            <w:r w:rsidRPr="005A0BF7">
              <w:rPr>
                <w:rStyle w:val="Hyperlink"/>
                <w:noProof/>
              </w:rPr>
              <w:t>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2575" w:history="1">
            <w:r w:rsidRPr="005A0BF7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2576" w:history="1">
            <w:r w:rsidRPr="005A0BF7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5A0BF7">
              <w:rPr>
                <w:rStyle w:val="Hyperlink"/>
                <w:noProof/>
              </w:rPr>
              <w:t xml:space="preserve"> Task 04: Relationship Attribut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2577" w:history="1">
            <w:r w:rsidRPr="005A0BF7">
              <w:rPr>
                <w:rStyle w:val="Hyperlink"/>
                <w:noProof/>
              </w:rPr>
              <w:t>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2578" w:history="1">
            <w:r w:rsidRPr="005A0BF7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2579" w:history="1">
            <w:r w:rsidRPr="005A0BF7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5A0BF7">
              <w:rPr>
                <w:rStyle w:val="Hyperlink"/>
                <w:noProof/>
              </w:rPr>
              <w:t xml:space="preserve"> Task 05: Complete ERD Design from Real-Worl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2580" w:history="1">
            <w:r w:rsidRPr="005A0BF7">
              <w:rPr>
                <w:rStyle w:val="Hyperlink"/>
                <w:noProof/>
              </w:rPr>
              <w:t>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2"/>
            <w:tabs>
              <w:tab w:val="left" w:pos="660"/>
              <w:tab w:val="right" w:leader="dot" w:pos="10792"/>
            </w:tabs>
            <w:rPr>
              <w:noProof/>
            </w:rPr>
          </w:pPr>
          <w:hyperlink w:anchor="_Toc207272581" w:history="1">
            <w:r w:rsidRPr="005A0BF7">
              <w:rPr>
                <w:rStyle w:val="Hyperlink"/>
                <w:rFonts w:ascii="Segoe UI Symbol" w:eastAsia="Segoe UI Symbol" w:hAnsi="Segoe UI Symbol" w:cs="Segoe UI Symbol"/>
                <w:noProof/>
              </w:rPr>
              <w:t></w:t>
            </w:r>
            <w:r w:rsidRPr="005A0BF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>
              <w:rPr>
                <w:noProof/>
              </w:rPr>
              <w:tab/>
            </w:r>
            <w:r w:rsidRPr="005A0BF7">
              <w:rPr>
                <w:rStyle w:val="Hyperlink"/>
                <w:noProof/>
              </w:rPr>
              <w:t>Students, Courses, Faculty, 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2582" w:history="1">
            <w:r w:rsidRPr="005A0BF7">
              <w:rPr>
                <w:rStyle w:val="Hyperlink"/>
                <w:noProof/>
              </w:rPr>
              <w:t>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2583" w:history="1">
            <w:r w:rsidRPr="005A0BF7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3"/>
            <w:tabs>
              <w:tab w:val="right" w:leader="dot" w:pos="10792"/>
            </w:tabs>
            <w:rPr>
              <w:noProof/>
            </w:rPr>
          </w:pPr>
          <w:hyperlink w:anchor="_Toc207272584" w:history="1">
            <w:r w:rsidRPr="005A0BF7">
              <w:rPr>
                <w:rStyle w:val="Hyperlink"/>
                <w:b/>
                <w:noProof/>
              </w:rPr>
              <w:t>Entities &amp;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2585" w:history="1">
            <w:r w:rsidRPr="005A0BF7">
              <w:rPr>
                <w:rStyle w:val="Hyperlink"/>
                <w:noProof/>
              </w:rPr>
              <w:t>Ref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F92" w:rsidRDefault="00F47F92">
          <w:r>
            <w:rPr>
              <w:b/>
              <w:bCs/>
              <w:noProof/>
            </w:rPr>
            <w:fldChar w:fldCharType="end"/>
          </w:r>
        </w:p>
      </w:sdtContent>
    </w:sdt>
    <w:p w:rsidR="00F47F92" w:rsidRDefault="00F47F92">
      <w:pPr>
        <w:spacing w:after="160" w:line="259" w:lineRule="auto"/>
        <w:ind w:left="0" w:firstLine="0"/>
        <w:jc w:val="left"/>
        <w:rPr>
          <w:rFonts w:ascii="Segoe UI Emoji" w:eastAsia="Segoe UI Emoji" w:hAnsi="Segoe UI Emoji" w:cs="Segoe UI Emoji"/>
          <w:sz w:val="27"/>
        </w:rPr>
      </w:pPr>
    </w:p>
    <w:p w:rsidR="00F47F92" w:rsidRPr="00F47F92" w:rsidRDefault="00F47F92" w:rsidP="00F47F92">
      <w:pPr>
        <w:spacing w:after="160" w:line="259" w:lineRule="auto"/>
        <w:ind w:left="0" w:firstLine="0"/>
        <w:jc w:val="left"/>
        <w:rPr>
          <w:rFonts w:ascii="Segoe UI Emoji" w:eastAsia="Segoe UI Emoji" w:hAnsi="Segoe UI Emoji" w:cs="Segoe UI Emoji"/>
          <w:sz w:val="27"/>
        </w:rPr>
      </w:pPr>
      <w:r>
        <w:rPr>
          <w:rFonts w:ascii="Segoe UI Emoji" w:eastAsia="Segoe UI Emoji" w:hAnsi="Segoe UI Emoji" w:cs="Segoe UI Emoji"/>
          <w:b/>
        </w:rPr>
        <w:br w:type="page"/>
      </w:r>
    </w:p>
    <w:p w:rsidR="002D579A" w:rsidRDefault="002E0397">
      <w:pPr>
        <w:pStyle w:val="Heading1"/>
      </w:pPr>
      <w:bookmarkStart w:id="0" w:name="_Toc207272566"/>
      <w:r>
        <w:rPr>
          <w:rFonts w:ascii="Segoe UI Emoji" w:eastAsia="Segoe UI Emoji" w:hAnsi="Segoe UI Emoji" w:cs="Segoe UI Emoji"/>
          <w:b w:val="0"/>
        </w:rPr>
        <w:lastRenderedPageBreak/>
        <w:t>🔧</w:t>
      </w:r>
      <w:r>
        <w:t xml:space="preserve"> Lab Task – 10: Entity Relationship Diagram (ERD) – Part II</w:t>
      </w:r>
      <w:bookmarkEnd w:id="0"/>
      <w:r>
        <w:t xml:space="preserve">  </w:t>
      </w:r>
    </w:p>
    <w:p w:rsidR="002D579A" w:rsidRDefault="002E0397">
      <w:pPr>
        <w:spacing w:after="265" w:line="240" w:lineRule="auto"/>
        <w:ind w:left="0" w:firstLine="0"/>
        <w:jc w:val="right"/>
      </w:pPr>
      <w:r>
        <w:t xml:space="preserve"> </w:t>
      </w:r>
    </w:p>
    <w:p w:rsidR="002D579A" w:rsidRDefault="002E0397">
      <w:pPr>
        <w:pStyle w:val="Heading1"/>
      </w:pPr>
      <w:bookmarkStart w:id="1" w:name="_Toc207272568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1: Understanding Relationship Types through Scenario Mapping</w:t>
      </w:r>
      <w:bookmarkEnd w:id="1"/>
      <w:r>
        <w:t xml:space="preserve"> </w:t>
      </w:r>
    </w:p>
    <w:p w:rsidR="002D579A" w:rsidRDefault="002E0397">
      <w:pPr>
        <w:spacing w:after="289"/>
        <w:ind w:left="10"/>
      </w:pPr>
      <w:r>
        <w:rPr>
          <w:rFonts w:ascii="Segoe UI Symbol" w:eastAsia="Segoe UI Symbol" w:hAnsi="Segoe UI Symbol" w:cs="Segoe UI Symbol"/>
        </w:rPr>
        <w:t>🎯</w:t>
      </w:r>
      <w:r>
        <w:t xml:space="preserve"> </w:t>
      </w:r>
      <w:r>
        <w:rPr>
          <w:b/>
        </w:rPr>
        <w:t>Objective:</w:t>
      </w:r>
      <w:r>
        <w:t xml:space="preserve"> Identify and classify relationships by type and participation. </w:t>
      </w:r>
    </w:p>
    <w:p w:rsidR="002D579A" w:rsidRDefault="002E0397">
      <w:pPr>
        <w:pStyle w:val="Heading2"/>
      </w:pPr>
      <w:bookmarkStart w:id="2" w:name="_Toc207272569"/>
      <w:r>
        <w:t>Instructions:</w:t>
      </w:r>
      <w:bookmarkEnd w:id="2"/>
      <w:r>
        <w:rPr>
          <w:b w:val="0"/>
        </w:rPr>
        <w:t xml:space="preserve"> </w:t>
      </w:r>
    </w:p>
    <w:p w:rsidR="002D579A" w:rsidRDefault="002E0397">
      <w:pPr>
        <w:spacing w:after="279"/>
        <w:ind w:left="10"/>
      </w:pPr>
      <w:r>
        <w:t xml:space="preserve">Given the hospital system scenario: </w:t>
      </w:r>
    </w:p>
    <w:p w:rsidR="002D579A" w:rsidRDefault="002E0397">
      <w:pPr>
        <w:numPr>
          <w:ilvl w:val="0"/>
          <w:numId w:val="1"/>
        </w:numPr>
        <w:ind w:hanging="360"/>
      </w:pPr>
      <w:r>
        <w:t xml:space="preserve">Identify relationships between entities. </w:t>
      </w:r>
    </w:p>
    <w:p w:rsidR="002D579A" w:rsidRDefault="002E0397">
      <w:pPr>
        <w:numPr>
          <w:ilvl w:val="0"/>
          <w:numId w:val="1"/>
        </w:numPr>
        <w:ind w:hanging="360"/>
      </w:pPr>
      <w:r>
        <w:t>Determine the type of relationship: 1:1, 1</w:t>
      </w:r>
      <w:proofErr w:type="gramStart"/>
      <w:r>
        <w:t>:M</w:t>
      </w:r>
      <w:proofErr w:type="gramEnd"/>
      <w:r>
        <w:t xml:space="preserve">, M:N. </w:t>
      </w:r>
    </w:p>
    <w:p w:rsidR="002D579A" w:rsidRDefault="002E0397">
      <w:pPr>
        <w:numPr>
          <w:ilvl w:val="0"/>
          <w:numId w:val="1"/>
        </w:numPr>
        <w:spacing w:after="294"/>
        <w:ind w:hanging="360"/>
      </w:pPr>
      <w:r>
        <w:t xml:space="preserve">Specify participation (total/partial).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esent findings in a table like: </w:t>
      </w:r>
    </w:p>
    <w:tbl>
      <w:tblPr>
        <w:tblStyle w:val="TableGrid"/>
        <w:tblW w:w="6213" w:type="dxa"/>
        <w:tblInd w:w="229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91"/>
        <w:gridCol w:w="1310"/>
        <w:gridCol w:w="1510"/>
        <w:gridCol w:w="737"/>
        <w:gridCol w:w="1565"/>
      </w:tblGrid>
      <w:tr w:rsidR="002D579A">
        <w:trPr>
          <w:trHeight w:val="28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Entity A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Entity B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Relationship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</w:pPr>
            <w:r>
              <w:rPr>
                <w:b/>
              </w:rPr>
              <w:t xml:space="preserve">Type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 xml:space="preserve">Participation </w:t>
            </w:r>
          </w:p>
        </w:tc>
      </w:tr>
      <w:tr w:rsidR="002D579A">
        <w:trPr>
          <w:trHeight w:val="28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Doctor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Patient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Treats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60" w:firstLine="0"/>
              <w:jc w:val="left"/>
            </w:pPr>
            <w:r>
              <w:t xml:space="preserve">1:M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Partial </w:t>
            </w:r>
          </w:p>
        </w:tc>
      </w:tr>
      <w:tr w:rsidR="002D579A">
        <w:trPr>
          <w:trHeight w:val="28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Patient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left"/>
            </w:pPr>
            <w:r>
              <w:t xml:space="preserve">Medication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Prescribed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34" w:firstLine="0"/>
              <w:jc w:val="left"/>
            </w:pPr>
            <w:r>
              <w:t xml:space="preserve">M:N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Total </w:t>
            </w:r>
          </w:p>
        </w:tc>
      </w:tr>
      <w:tr w:rsidR="002D579A">
        <w:trPr>
          <w:trHeight w:val="28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142" w:firstLine="0"/>
              <w:jc w:val="left"/>
            </w:pPr>
            <w:r>
              <w:t xml:space="preserve">Room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Patient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Assigned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1: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9A" w:rsidRDefault="002E0397">
            <w:pPr>
              <w:spacing w:after="0" w:line="276" w:lineRule="auto"/>
              <w:ind w:left="0" w:firstLine="0"/>
              <w:jc w:val="center"/>
            </w:pPr>
            <w:r>
              <w:t xml:space="preserve">Total </w:t>
            </w:r>
          </w:p>
        </w:tc>
      </w:tr>
    </w:tbl>
    <w:p w:rsidR="00FF2900" w:rsidRDefault="00FF2900" w:rsidP="00FF2900">
      <w:pPr>
        <w:spacing w:after="267" w:line="240" w:lineRule="auto"/>
        <w:ind w:left="0" w:firstLine="0"/>
        <w:jc w:val="left"/>
      </w:pPr>
    </w:p>
    <w:p w:rsidR="00FF2900" w:rsidRDefault="00FF2900" w:rsidP="00FF2900">
      <w:pPr>
        <w:spacing w:after="267" w:line="240" w:lineRule="auto"/>
        <w:ind w:left="0" w:firstLine="0"/>
        <w:jc w:val="left"/>
      </w:pPr>
    </w:p>
    <w:p w:rsidR="00FF2900" w:rsidRDefault="00FF2900" w:rsidP="00FF2900">
      <w:pPr>
        <w:spacing w:after="267" w:line="240" w:lineRule="auto"/>
        <w:ind w:left="0" w:firstLine="0"/>
        <w:jc w:val="left"/>
      </w:pPr>
    </w:p>
    <w:p w:rsidR="00FF2900" w:rsidRDefault="00FF2900" w:rsidP="00FF2900">
      <w:pPr>
        <w:spacing w:after="267" w:line="240" w:lineRule="auto"/>
        <w:ind w:left="0" w:firstLine="0"/>
        <w:jc w:val="left"/>
      </w:pPr>
    </w:p>
    <w:p w:rsidR="00FF2900" w:rsidRDefault="00FF2900" w:rsidP="00FF2900">
      <w:pPr>
        <w:spacing w:after="267" w:line="240" w:lineRule="auto"/>
        <w:ind w:left="0" w:firstLine="0"/>
        <w:jc w:val="left"/>
      </w:pPr>
    </w:p>
    <w:p w:rsidR="00FF2900" w:rsidRDefault="00FF2900" w:rsidP="00FF2900">
      <w:pPr>
        <w:spacing w:after="267" w:line="240" w:lineRule="auto"/>
        <w:ind w:left="0" w:firstLine="0"/>
        <w:jc w:val="left"/>
      </w:pPr>
    </w:p>
    <w:p w:rsidR="00FF2900" w:rsidRDefault="00FF2900" w:rsidP="00FF2900">
      <w:pPr>
        <w:spacing w:after="267" w:line="240" w:lineRule="auto"/>
        <w:ind w:left="0" w:firstLine="0"/>
        <w:jc w:val="left"/>
      </w:pPr>
    </w:p>
    <w:p w:rsidR="00FF2900" w:rsidRDefault="00FF2900" w:rsidP="00FF2900">
      <w:pPr>
        <w:spacing w:after="267" w:line="240" w:lineRule="auto"/>
        <w:ind w:left="0" w:firstLine="0"/>
        <w:jc w:val="left"/>
      </w:pPr>
    </w:p>
    <w:p w:rsidR="00FF2900" w:rsidRDefault="00FF2900" w:rsidP="00FF2900">
      <w:pPr>
        <w:spacing w:after="267" w:line="240" w:lineRule="auto"/>
        <w:ind w:left="0" w:firstLine="0"/>
        <w:jc w:val="left"/>
      </w:pPr>
    </w:p>
    <w:p w:rsidR="00FF2900" w:rsidRDefault="00FF2900" w:rsidP="00FF2900">
      <w:pPr>
        <w:spacing w:after="267" w:line="240" w:lineRule="auto"/>
        <w:ind w:left="0" w:firstLine="0"/>
        <w:jc w:val="left"/>
      </w:pPr>
    </w:p>
    <w:p w:rsidR="00FF2900" w:rsidRPr="00FF2900" w:rsidRDefault="00FF2900" w:rsidP="00FF290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FF2900">
        <w:rPr>
          <w:b/>
          <w:bCs/>
          <w:color w:val="auto"/>
          <w:szCs w:val="24"/>
        </w:rPr>
        <w:t>Table of Relationshi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1347"/>
        <w:gridCol w:w="1401"/>
        <w:gridCol w:w="601"/>
        <w:gridCol w:w="6560"/>
      </w:tblGrid>
      <w:tr w:rsidR="00FF2900" w:rsidRPr="00FF2900" w:rsidTr="00FF29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FF2900">
              <w:rPr>
                <w:b/>
                <w:bCs/>
                <w:color w:val="auto"/>
                <w:szCs w:val="24"/>
              </w:rPr>
              <w:lastRenderedPageBreak/>
              <w:t>Entity A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FF2900">
              <w:rPr>
                <w:b/>
                <w:bCs/>
                <w:color w:val="auto"/>
                <w:szCs w:val="24"/>
              </w:rPr>
              <w:t>Entity B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FF2900">
              <w:rPr>
                <w:b/>
                <w:bCs/>
                <w:color w:val="auto"/>
                <w:szCs w:val="24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FF2900">
              <w:rPr>
                <w:b/>
                <w:bCs/>
                <w:color w:val="auto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FF2900">
              <w:rPr>
                <w:b/>
                <w:bCs/>
                <w:color w:val="auto"/>
                <w:szCs w:val="24"/>
              </w:rPr>
              <w:t>Participation</w:t>
            </w:r>
          </w:p>
        </w:tc>
      </w:tr>
      <w:tr w:rsidR="00FF2900" w:rsidRPr="00FF2900" w:rsidTr="00FF29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Doctor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atien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Treats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artial (not every doctor has patients, but every patient must have a doctor)</w:t>
            </w:r>
          </w:p>
        </w:tc>
      </w:tr>
      <w:tr w:rsidR="00FF2900" w:rsidRPr="00FF2900" w:rsidTr="00FF29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atien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Medication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rescribed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M:N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Total (every medication must be linked to at least one patient and vice versa)</w:t>
            </w:r>
          </w:p>
        </w:tc>
      </w:tr>
      <w:tr w:rsidR="00FF2900" w:rsidRPr="00FF2900" w:rsidTr="00FF29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Room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atien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Assigned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Total (a patient must be assigned a room, and each room holds one patient at a time)</w:t>
            </w:r>
          </w:p>
        </w:tc>
      </w:tr>
      <w:tr w:rsidR="00FF2900" w:rsidRPr="00FF2900" w:rsidTr="00FF29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Nurse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atien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Cares for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M:N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artial (not all nurses are assigned patients at all times, and patients may be cared for by multiple nurses)</w:t>
            </w:r>
          </w:p>
        </w:tc>
      </w:tr>
      <w:tr w:rsidR="00FF2900" w:rsidRPr="00FF2900" w:rsidTr="00FF29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Doctor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Belongs to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M:1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Total (every doctor belongs to one department, but a department has many doctors)</w:t>
            </w:r>
          </w:p>
        </w:tc>
      </w:tr>
      <w:tr w:rsidR="00FF2900" w:rsidRPr="00FF2900" w:rsidTr="00FF29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atien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Bill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Generates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Total (every patient generates one bill, and every bill corresponds to one patient)</w:t>
            </w:r>
          </w:p>
        </w:tc>
      </w:tr>
      <w:tr w:rsidR="00FF2900" w:rsidRPr="00FF2900" w:rsidTr="00FF29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atien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Conducted on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M:1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artial (not all patients undergo tests, but each test belongs to a patient)</w:t>
            </w:r>
          </w:p>
        </w:tc>
      </w:tr>
      <w:tr w:rsidR="00FF2900" w:rsidRPr="00FF2900" w:rsidTr="00FF29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Doctor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Appointmen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Schedules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Total (each appointment is linked to one doctor, but a doctor may have many appointments)</w:t>
            </w:r>
          </w:p>
        </w:tc>
      </w:tr>
      <w:tr w:rsidR="00FF2900" w:rsidRPr="00FF2900" w:rsidTr="00FF29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Patien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Appointment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Books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:rsidR="00FF2900" w:rsidRPr="00FF2900" w:rsidRDefault="00FF2900" w:rsidP="00FF290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FF2900">
              <w:rPr>
                <w:color w:val="auto"/>
                <w:szCs w:val="24"/>
              </w:rPr>
              <w:t>Total (each appointment belongs to one patient, but a patient can have many appointments)</w:t>
            </w:r>
          </w:p>
        </w:tc>
      </w:tr>
    </w:tbl>
    <w:p w:rsidR="002D579A" w:rsidRDefault="002E0397" w:rsidP="00FF2900">
      <w:pPr>
        <w:spacing w:after="267" w:line="240" w:lineRule="auto"/>
        <w:ind w:left="0" w:firstLine="0"/>
        <w:jc w:val="left"/>
      </w:pPr>
      <w:r>
        <w:t xml:space="preserve"> </w:t>
      </w:r>
    </w:p>
    <w:p w:rsidR="002D579A" w:rsidRDefault="002E0397">
      <w:pPr>
        <w:pStyle w:val="Heading1"/>
      </w:pPr>
      <w:bookmarkStart w:id="3" w:name="_Toc207272570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2: ERD with Relationships – Guided Design</w:t>
      </w:r>
      <w:bookmarkEnd w:id="3"/>
      <w:r>
        <w:t xml:space="preserve"> </w:t>
      </w:r>
    </w:p>
    <w:p w:rsidR="002D579A" w:rsidRDefault="002E0397">
      <w:pPr>
        <w:spacing w:after="286"/>
        <w:ind w:left="10"/>
      </w:pPr>
      <w:r>
        <w:rPr>
          <w:rFonts w:ascii="Segoe UI Symbol" w:eastAsia="Segoe UI Symbol" w:hAnsi="Segoe UI Symbol" w:cs="Segoe UI Symbol"/>
        </w:rPr>
        <w:t>🎯</w:t>
      </w:r>
      <w:r>
        <w:t xml:space="preserve"> </w:t>
      </w:r>
      <w:r>
        <w:rPr>
          <w:b/>
        </w:rPr>
        <w:t>Objective:</w:t>
      </w:r>
      <w:r>
        <w:t xml:space="preserve"> Extend a prior ERD with relationship </w:t>
      </w:r>
      <w:proofErr w:type="spellStart"/>
      <w:r>
        <w:t>modeling</w:t>
      </w:r>
      <w:proofErr w:type="spellEnd"/>
      <w:r>
        <w:t xml:space="preserve">. </w:t>
      </w:r>
    </w:p>
    <w:p w:rsidR="002D579A" w:rsidRDefault="002E0397">
      <w:pPr>
        <w:pStyle w:val="Heading2"/>
      </w:pPr>
      <w:bookmarkStart w:id="4" w:name="_Toc207272571"/>
      <w:r>
        <w:t>Instructions:</w:t>
      </w:r>
      <w:bookmarkEnd w:id="4"/>
      <w:r>
        <w:rPr>
          <w:b w:val="0"/>
        </w:rPr>
        <w:t xml:space="preserve"> </w:t>
      </w:r>
    </w:p>
    <w:p w:rsidR="002D579A" w:rsidRDefault="002E0397">
      <w:pPr>
        <w:numPr>
          <w:ilvl w:val="0"/>
          <w:numId w:val="2"/>
        </w:numPr>
        <w:ind w:hanging="360"/>
      </w:pPr>
      <w:r>
        <w:t xml:space="preserve">Expand the </w:t>
      </w:r>
      <w:r>
        <w:rPr>
          <w:b/>
        </w:rPr>
        <w:t>Department–Faculty</w:t>
      </w:r>
      <w:r>
        <w:t xml:space="preserve"> model from Lab 9: </w:t>
      </w:r>
    </w:p>
    <w:p w:rsidR="002D579A" w:rsidRDefault="002E0397">
      <w:pPr>
        <w:numPr>
          <w:ilvl w:val="1"/>
          <w:numId w:val="2"/>
        </w:numPr>
        <w:ind w:hanging="360"/>
      </w:pPr>
      <w:r>
        <w:t xml:space="preserve">One department has many faculty. </w:t>
      </w:r>
    </w:p>
    <w:p w:rsidR="002D579A" w:rsidRDefault="002E0397">
      <w:pPr>
        <w:numPr>
          <w:ilvl w:val="1"/>
          <w:numId w:val="2"/>
        </w:numPr>
        <w:ind w:hanging="360"/>
      </w:pPr>
      <w:r>
        <w:t xml:space="preserve">Faculty supervises multiple projects. </w:t>
      </w:r>
    </w:p>
    <w:p w:rsidR="002D579A" w:rsidRDefault="002E0397">
      <w:pPr>
        <w:numPr>
          <w:ilvl w:val="0"/>
          <w:numId w:val="2"/>
        </w:numPr>
        <w:ind w:hanging="360"/>
      </w:pPr>
      <w:r>
        <w:t xml:space="preserve">Include relationships with: </w:t>
      </w:r>
    </w:p>
    <w:p w:rsidR="002D579A" w:rsidRDefault="002E0397">
      <w:pPr>
        <w:numPr>
          <w:ilvl w:val="1"/>
          <w:numId w:val="2"/>
        </w:numPr>
        <w:spacing w:after="337"/>
        <w:ind w:hanging="360"/>
      </w:pPr>
      <w:r>
        <w:t xml:space="preserve">Crow’s foot notation or </w:t>
      </w:r>
      <w:proofErr w:type="spellStart"/>
      <w:r>
        <w:t>ERDPlus</w:t>
      </w:r>
      <w:proofErr w:type="spellEnd"/>
      <w:r>
        <w:t xml:space="preserve"> symbols or any other notation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lear cardinality and participation </w:t>
      </w:r>
      <w:proofErr w:type="spellStart"/>
      <w:r>
        <w:t>labeling</w:t>
      </w:r>
      <w:proofErr w:type="spellEnd"/>
      <w:r>
        <w:t xml:space="preserve">. </w:t>
      </w:r>
    </w:p>
    <w:p w:rsidR="0070189A" w:rsidRDefault="0070189A" w:rsidP="0070189A">
      <w:pPr>
        <w:spacing w:after="337"/>
      </w:pPr>
      <w:r w:rsidRPr="0070189A">
        <w:rPr>
          <w:noProof/>
        </w:rPr>
        <w:lastRenderedPageBreak/>
        <w:drawing>
          <wp:inline distT="0" distB="0" distL="0" distR="0" wp14:anchorId="686B1799" wp14:editId="447ED4D9">
            <wp:extent cx="6410928" cy="357877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6724" cy="35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00" w:rsidRPr="00427A6A" w:rsidRDefault="00FF2900" w:rsidP="00427A6A">
      <w:pPr>
        <w:pStyle w:val="Heading3"/>
        <w:jc w:val="left"/>
        <w:rPr>
          <w:rFonts w:ascii="Times New Roman" w:hAnsi="Times New Roman" w:cs="Times New Roman"/>
          <w:color w:val="auto"/>
          <w:sz w:val="27"/>
        </w:rPr>
      </w:pPr>
      <w:bookmarkStart w:id="5" w:name="_Toc207272572"/>
      <w:r w:rsidRPr="00427A6A">
        <w:rPr>
          <w:rFonts w:ascii="Times New Roman" w:hAnsi="Times New Roman" w:cs="Times New Roman"/>
          <w:color w:val="0D0D0D" w:themeColor="text1" w:themeTint="F2"/>
        </w:rPr>
        <w:t>Relationships</w:t>
      </w:r>
      <w:bookmarkEnd w:id="5"/>
    </w:p>
    <w:p w:rsidR="00FF2900" w:rsidRDefault="00FF2900" w:rsidP="00FF2900">
      <w:pPr>
        <w:pStyle w:val="NormalWeb"/>
        <w:numPr>
          <w:ilvl w:val="0"/>
          <w:numId w:val="10"/>
        </w:numPr>
      </w:pPr>
      <w:r>
        <w:rPr>
          <w:rStyle w:val="Strong"/>
        </w:rPr>
        <w:t>Department–Faculty</w:t>
      </w:r>
    </w:p>
    <w:p w:rsidR="00FF2900" w:rsidRDefault="00FF2900" w:rsidP="00FF2900">
      <w:pPr>
        <w:pStyle w:val="NormalWeb"/>
        <w:numPr>
          <w:ilvl w:val="1"/>
          <w:numId w:val="10"/>
        </w:numPr>
      </w:pPr>
      <w:r>
        <w:rPr>
          <w:rStyle w:val="Emphasis"/>
        </w:rPr>
        <w:t>One department has many faculty</w:t>
      </w:r>
    </w:p>
    <w:p w:rsidR="00FF2900" w:rsidRDefault="00FF2900" w:rsidP="00FF2900">
      <w:pPr>
        <w:pStyle w:val="NormalWeb"/>
        <w:numPr>
          <w:ilvl w:val="1"/>
          <w:numId w:val="10"/>
        </w:numPr>
      </w:pPr>
      <w:r>
        <w:t xml:space="preserve">Relationship: </w:t>
      </w:r>
      <w:r>
        <w:rPr>
          <w:rStyle w:val="Strong"/>
        </w:rPr>
        <w:t>"Has"</w:t>
      </w:r>
      <w:r>
        <w:t xml:space="preserve"> (or "Contains")</w:t>
      </w:r>
    </w:p>
    <w:p w:rsidR="00FF2900" w:rsidRDefault="00FF2900" w:rsidP="00FF2900">
      <w:pPr>
        <w:pStyle w:val="NormalWeb"/>
        <w:numPr>
          <w:ilvl w:val="1"/>
          <w:numId w:val="10"/>
        </w:numPr>
      </w:pPr>
      <w:r>
        <w:t xml:space="preserve">Cardinality: </w:t>
      </w:r>
      <w:r>
        <w:rPr>
          <w:rStyle w:val="Strong"/>
        </w:rPr>
        <w:t>1 Department → Many Faculty</w:t>
      </w:r>
    </w:p>
    <w:p w:rsidR="00FF2900" w:rsidRDefault="00FF2900" w:rsidP="00FF2900">
      <w:pPr>
        <w:pStyle w:val="NormalWeb"/>
        <w:numPr>
          <w:ilvl w:val="1"/>
          <w:numId w:val="10"/>
        </w:numPr>
      </w:pPr>
      <w:r>
        <w:t xml:space="preserve">Participation: Each </w:t>
      </w:r>
      <w:r>
        <w:rPr>
          <w:rStyle w:val="Strong"/>
        </w:rPr>
        <w:t>Faculty</w:t>
      </w:r>
      <w:r>
        <w:t xml:space="preserve"> must belong to exactly one Department (Total Participation on Faculty side).</w:t>
      </w:r>
    </w:p>
    <w:p w:rsidR="00FF2900" w:rsidRDefault="00FF2900" w:rsidP="00FF2900">
      <w:pPr>
        <w:pStyle w:val="NormalWeb"/>
        <w:numPr>
          <w:ilvl w:val="0"/>
          <w:numId w:val="10"/>
        </w:numPr>
      </w:pPr>
      <w:r>
        <w:rPr>
          <w:rStyle w:val="Strong"/>
        </w:rPr>
        <w:t>Faculty–Project</w:t>
      </w:r>
    </w:p>
    <w:p w:rsidR="00FF2900" w:rsidRDefault="00FF2900" w:rsidP="00FF2900">
      <w:pPr>
        <w:pStyle w:val="NormalWeb"/>
        <w:numPr>
          <w:ilvl w:val="1"/>
          <w:numId w:val="10"/>
        </w:numPr>
      </w:pPr>
      <w:r>
        <w:rPr>
          <w:rStyle w:val="Emphasis"/>
        </w:rPr>
        <w:t>Faculty supervises multiple projects</w:t>
      </w:r>
    </w:p>
    <w:p w:rsidR="00FF2900" w:rsidRDefault="00FF2900" w:rsidP="00FF2900">
      <w:pPr>
        <w:pStyle w:val="NormalWeb"/>
        <w:numPr>
          <w:ilvl w:val="1"/>
          <w:numId w:val="10"/>
        </w:numPr>
      </w:pPr>
      <w:r>
        <w:t xml:space="preserve">Relationship: </w:t>
      </w:r>
      <w:r>
        <w:rPr>
          <w:rStyle w:val="Strong"/>
        </w:rPr>
        <w:t>"Supervises"</w:t>
      </w:r>
    </w:p>
    <w:p w:rsidR="00FF2900" w:rsidRDefault="00FF2900" w:rsidP="00FF2900">
      <w:pPr>
        <w:pStyle w:val="NormalWeb"/>
        <w:numPr>
          <w:ilvl w:val="1"/>
          <w:numId w:val="10"/>
        </w:numPr>
      </w:pPr>
      <w:r>
        <w:t xml:space="preserve">Cardinality: </w:t>
      </w:r>
      <w:r>
        <w:rPr>
          <w:rStyle w:val="Strong"/>
        </w:rPr>
        <w:t>1 Faculty → Many Projects</w:t>
      </w:r>
    </w:p>
    <w:p w:rsidR="00FF2900" w:rsidRDefault="00FF2900" w:rsidP="00FF2900">
      <w:pPr>
        <w:pStyle w:val="NormalWeb"/>
        <w:numPr>
          <w:ilvl w:val="1"/>
          <w:numId w:val="10"/>
        </w:numPr>
      </w:pPr>
      <w:r>
        <w:t>Participation: Each Project must have one supervisor (Faculty), so Total Participation on Project side.</w:t>
      </w:r>
    </w:p>
    <w:p w:rsidR="00FF2900" w:rsidRDefault="00FF2900" w:rsidP="00FF2900">
      <w:pPr>
        <w:spacing w:after="337"/>
      </w:pPr>
    </w:p>
    <w:p w:rsidR="002D579A" w:rsidRDefault="002E0397">
      <w:pPr>
        <w:spacing w:after="27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9558"/>
                <wp:effectExtent l="0" t="0" r="0" b="0"/>
                <wp:docPr id="7065" name="Group 7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558"/>
                          <a:chOff x="0" y="0"/>
                          <a:chExt cx="6859270" cy="19558"/>
                        </a:xfrm>
                      </wpg:grpSpPr>
                      <wps:wsp>
                        <wps:cNvPr id="8696" name="Shape 8696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7" name="Shape 8697"/>
                        <wps:cNvSpPr/>
                        <wps:spPr>
                          <a:xfrm>
                            <a:off x="0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8" name="Shape 8698"/>
                        <wps:cNvSpPr/>
                        <wps:spPr>
                          <a:xfrm>
                            <a:off x="0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9" name="Shape 8699"/>
                        <wps:cNvSpPr/>
                        <wps:spPr>
                          <a:xfrm>
                            <a:off x="3048" y="127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0" name="Shape 8700"/>
                        <wps:cNvSpPr/>
                        <wps:spPr>
                          <a:xfrm>
                            <a:off x="6856222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1" name="Shape 8701"/>
                        <wps:cNvSpPr/>
                        <wps:spPr>
                          <a:xfrm>
                            <a:off x="6856222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2" name="Shape 8702"/>
                        <wps:cNvSpPr/>
                        <wps:spPr>
                          <a:xfrm>
                            <a:off x="0" y="431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3" name="Shape 8703"/>
                        <wps:cNvSpPr/>
                        <wps:spPr>
                          <a:xfrm>
                            <a:off x="6856222" y="431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4" name="Shape 8704"/>
                        <wps:cNvSpPr/>
                        <wps:spPr>
                          <a:xfrm>
                            <a:off x="0" y="165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5" name="Shape 8705"/>
                        <wps:cNvSpPr/>
                        <wps:spPr>
                          <a:xfrm>
                            <a:off x="0" y="165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6" name="Shape 8706"/>
                        <wps:cNvSpPr/>
                        <wps:spPr>
                          <a:xfrm>
                            <a:off x="3048" y="16511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7" name="Shape 8707"/>
                        <wps:cNvSpPr/>
                        <wps:spPr>
                          <a:xfrm>
                            <a:off x="6856222" y="165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8" name="Shape 8708"/>
                        <wps:cNvSpPr/>
                        <wps:spPr>
                          <a:xfrm>
                            <a:off x="6856222" y="165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04C38" id="Group 7065" o:spid="_x0000_s1026" style="width:540.1pt;height:1.55pt;mso-position-horizontal-relative:char;mso-position-vertical-relative:line" coordsize="68592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">
                <v:shape id="Shape 8696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U1MUA&#10;AADdAAAADwAAAGRycy9kb3ducmV2LnhtbESPT4vCMBTE7wt+h/AEb2uih65Wo4giLnvz38Hbo3m2&#10;xealNNG2++k3Cwt7HGbmN8xy3dlKvKjxpWMNk7ECQZw5U3Ku4XLev89A+IBssHJMGnrysF4N3paY&#10;GtfykV6nkIsIYZ+ihiKEOpXSZwVZ9GNXE0fv7hqLIcoml6bBNsJtJadKJdJiyXGhwJq2BWWP09Nq&#10;2KhcfbXPHq/ft+NHH26yPezuWo+G3WYBIlAX/sN/7U+jYZbME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tTUxQAAAN0AAAAPAAAAAAAAAAAAAAAAAJgCAABkcnMv&#10;ZG93bnJldi54bWxQSwUGAAAAAAQABAD1AAAAigMAAAAA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8697" o:spid="_x0000_s1028" style="position:absolute;top: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g+sYA&#10;AADdAAAADwAAAGRycy9kb3ducmV2LnhtbESPzWrDMBCE74W8g9hAbo2cGtzYjRJCaIihp6ah0Nti&#10;bW1Ta2Us+e/to0Khx2FmvmF2h8k0YqDO1ZYVbNYRCOLC6ppLBbeP8+MWhPPIGhvLpGAmB4f94mGH&#10;mbYjv9Nw9aUIEHYZKqi8bzMpXVGRQbe2LXHwvm1n0AfZlVJ3OAa4aeRTFCXSYM1hocKWThUVP9fe&#10;KPiSn2ncx8N8kfkmtW/2tU+Tm1Kr5XR8AeFp8v/hv3auFWyT9Bl+34QnI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Ig+s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698" o:spid="_x0000_s1029" style="position:absolute;top: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0iMMA&#10;AADdAAAADwAAAGRycy9kb3ducmV2LnhtbERPz2uDMBS+D/Y/hDfobY2uIMY1lTFWWthprgx2e5hX&#10;lZoXMdHa/745DHb8+H5vy8X2YqbRd441pOsEBHHtTMeNhtP3/jkH4QOywd4xabiRh3L3+LDFwrgr&#10;f9FchUbEEPYFamhDGAopfd2SRb92A3Hkzm60GCIcG2lGvMZw28uXJMmkxY5jQ4sDvbdUX6rJaviV&#10;P2ozbebbQR5T5T7dx6Syk9arp+XtFUSgJfyL/9xHoyHPVJwb38Qn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20iM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699" o:spid="_x0000_s1030" style="position:absolute;left:30;top:12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AoccA&#10;AADdAAAADwAAAGRycy9kb3ducmV2LnhtbESPT2vCQBTE74V+h+UVvNWNHsREV9FC0YKU+ge8PrPP&#10;JJp9G3e3Jv323ULB4zAzv2Gm887U4k7OV5YVDPoJCOLc6ooLBYf9++sYhA/IGmvLpOCHPMxnz09T&#10;zLRteUv3XShEhLDPUEEZQpNJ6fOSDPq+bYijd7bOYIjSFVI7bCPc1HKYJCNpsOK4UGJDbyXl1923&#10;UeA2S6PX+1Nbb77a4+0z7S6rj6VSvZduMQERqAuP8H97rRWMR2kK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QKHHAAAA3QAAAA8AAAAAAAAAAAAAAAAAmAIAAGRy&#10;cy9kb3ducmV2LnhtbFBLBQYAAAAABAAEAPUAAACMAwAAAAA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8700" o:spid="_x0000_s1031" style="position:absolute;left:68562;top: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HmsIA&#10;AADdAAAADwAAAGRycy9kb3ducmV2LnhtbERPTYvCMBC9C/sfwix4EU2s4krXKKsgeBBB3YPH2WZs&#10;yzaT0sRa/705CB4f73ux6mwlWmp86VjDeKRAEGfOlJxr+D1vh3MQPiAbrByThgd5WC0/egtMjbvz&#10;kdpTyEUMYZ+ihiKEOpXSZwVZ9CNXE0fu6hqLIcIml6bBewy3lUyUmkmLJceGAmvaFJT9n25Ww9FO&#10;r4dk/WjpbzAxRiX7/eDite5/dj/fIAJ14S1+uXdGw/xLxf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YeawgAAAN0AAAAPAAAAAAAAAAAAAAAAAJgCAABkcnMvZG93&#10;bnJldi54bWxQSwUGAAAAAAQABAD1AAAAhw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01" o:spid="_x0000_s1032" style="position:absolute;left:68562;top: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HD8UA&#10;AADdAAAADwAAAGRycy9kb3ducmV2LnhtbESPT4vCMBTE78J+h/AW9qZpFdRWoyyLi8Ke/IPg7dE8&#10;22LzUpq01m9vFgSPw8z8hlmue1OJjhpXWlYQjyIQxJnVJecKTsff4RyE88gaK8uk4EEO1quPwRJT&#10;be+8p+7gcxEg7FJUUHhfp1K6rCCDbmRr4uBdbWPQB9nkUjd4D3BTyXEUTaXBksNCgTX9FJTdDq1R&#10;cJHnZNJOusdW7uLE/tlNm0xPSn199t8LEJ56/w6/2jutYD6LYvh/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IcP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02" o:spid="_x0000_s1033" style="position:absolute;top:43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eMsQA&#10;AADdAAAADwAAAGRycy9kb3ducmV2LnhtbESPQWsCMRSE7wX/Q3iCt5pVserWKFIoeK3uxdtj89xs&#10;3bysSVy3/fWNIPQ4zMw3zHrb20Z05EPtWMFknIEgLp2uuVJQHD9flyBCRNbYOCYFPxRguxm8rDHX&#10;7s5f1B1iJRKEQ44KTIxtLmUoDVkMY9cSJ+/svMWYpK+k9nhPcNvIaZa9SYs1pwWDLX0YKi+Hm1Vw&#10;25u2uH53sfK/fjY/mnmxWp2UGg373TuISH38Dz/be61gucim8Hi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njLEAAAA3QAAAA8AAAAAAAAAAAAAAAAAmAIAAGRycy9k&#10;b3ducmV2LnhtbFBLBQYAAAAABAAEAPUAAACJAw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8703" o:spid="_x0000_s1034" style="position:absolute;left:68562;top:43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opcYA&#10;AADdAAAADwAAAGRycy9kb3ducmV2LnhtbESPQWvCQBSE7wX/w/KEXopuUqEN0VXa0oI9Fa2gx0f2&#10;mQSz74XsNsZ/3xUEj8PMfMMsVoNrVE+dr4UNpNMEFHEhtubSwO73a5KB8gHZYiNMBi7kYbUcPSww&#10;t3LmDfXbUKoIYZ+jgSqENtfaFxU59FNpiaN3lM5hiLIrte3wHOGu0c9J8qId1hwXKmzpo6LitP1z&#10;Bt7TU9b0n9+plaefjaz3B7/bizGP4+FtDirQEO7hW3ttDWSvyQyub+IT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gopcYAAADdAAAADwAAAAAAAAAAAAAAAACYAgAAZHJz&#10;L2Rvd25yZXYueG1sUEsFBgAAAAAEAAQA9QAAAIsDAAAAAA=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8704" o:spid="_x0000_s1035" style="position:absolute;top:16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kl8UA&#10;AADdAAAADwAAAGRycy9kb3ducmV2LnhtbESPT4vCMBTE74LfITzBm6bqorZrFBGXFTz5h4W9PZq3&#10;bbF5KU1a67ffCILHYWZ+w6w2nSlFS7UrLCuYjCMQxKnVBWcKrpev0RKE88gaS8uk4EEONut+b4WJ&#10;tnc+UXv2mQgQdgkqyL2vEildmpNBN7YVcfD+bG3QB1lnUtd4D3BTymkUzaXBgsNCjhXtckpv58Yo&#10;+JU/8ayZtY9veZjE9mj3TTy/KjUcdNtPEJ46/w6/2getYLmIPuD5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ySX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05" o:spid="_x0000_s1036" style="position:absolute;top:16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kAsYA&#10;AADdAAAADwAAAGRycy9kb3ducmV2LnhtbESPQWvCQBSE70L/w/KEXkR3G9sq0VVaQfAgBa0Hj8/s&#10;Mwlm34bsNsZ/7woFj8PMfMPMl52tREuNLx1reBspEMSZMyXnGg6/6+EUhA/IBivHpOFGHpaLl94c&#10;U+OuvKN2H3IRIexT1FCEUKdS+qwgi37kauLonV1jMUTZ5NI0eI1wW8lEqU9pseS4UGBNq4Kyy/7P&#10;atjZ9/NP8n1r6TQYG6OS7XZw9Fq/9ruvGYhAXXiG/9sbo2E6UR/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YkAs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06" o:spid="_x0000_s1037" style="position:absolute;left:30;top:165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hhMYA&#10;AADdAAAADwAAAGRycy9kb3ducmV2LnhtbESP0WrCQBRE3wv+w3ILfWs2taIhdRUtFn0RNfoBl+xN&#10;NjR7N2S3Jv37bqHQx2FmzjDL9WhbcafeN44VvCQpCOLS6YZrBbfrx3MGwgdkja1jUvBNHtarycMS&#10;c+0GvtC9CLWIEPY5KjAhdLmUvjRk0SeuI45e5XqLIcq+lrrHIcJtK6dpOpcWG44LBjt6N1R+Fl9W&#10;wXGXmcvxepLF6+Cq82xXbfeHSqmnx3HzBiLQGP7Df+2DVpAt0j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GhhMYAAADdAAAADwAAAAAAAAAAAAAAAACYAgAAZHJz&#10;L2Rvd25yZXYueG1sUEsFBgAAAAAEAAQA9QAAAIsD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8707" o:spid="_x0000_s1038" style="position:absolute;left:68562;top:16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f7sYA&#10;AADdAAAADwAAAGRycy9kb3ducmV2LnhtbESPQWvCQBSE7wX/w/KEXkR3mxaV6CpWKPQgBaMHj8/s&#10;Mwlm34bsGuO/7xYKHoeZ+YZZrntbi45aXznW8DZRIIhzZyouNBwPX+M5CB+QDdaOScODPKxXg5cl&#10;psbdeU9dFgoRIexT1FCG0KRS+rwki37iGuLoXVxrMUTZFtK0eI9wW8tEqam0WHFcKLGhbUn5NbtZ&#10;DXv7cflJPh8dnUfvxqhktxudvNavw36zABGoD8/wf/vbaJjP1A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gf7s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08" o:spid="_x0000_s1039" style="position:absolute;left:68562;top:16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LnMIA&#10;AADdAAAADwAAAGRycy9kb3ducmV2LnhtbERPTYvCMBC9C/sfwix4EU2s4krXKKsgeBBB3YPH2WZs&#10;yzaT0sRa/705CB4f73ux6mwlWmp86VjDeKRAEGfOlJxr+D1vh3MQPiAbrByThgd5WC0/egtMjbvz&#10;kdpTyEUMYZ+ihiKEOpXSZwVZ9CNXE0fu6hqLIcIml6bBewy3lUyUmkmLJceGAmvaFJT9n25Ww9FO&#10;r4dk/WjpbzAxRiX7/eDite5/dj/fIAJ14S1+uXdGw/xLxb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4ucwgAAAN0AAAAPAAAAAAAAAAAAAAAAAJgCAABkcnMvZG93&#10;bnJldi54bWxQSwUGAAAAAAQABAD1AAAAhw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2D579A" w:rsidRDefault="002E0397">
      <w:pPr>
        <w:spacing w:after="0" w:line="240" w:lineRule="auto"/>
        <w:ind w:left="0" w:firstLine="0"/>
        <w:jc w:val="left"/>
      </w:pPr>
      <w:r>
        <w:rPr>
          <w:rFonts w:ascii="Segoe UI Symbol" w:eastAsia="Segoe UI Symbol" w:hAnsi="Segoe UI Symbol" w:cs="Segoe UI Symbol"/>
          <w:sz w:val="27"/>
        </w:rPr>
        <w:t xml:space="preserve"> </w:t>
      </w:r>
      <w:r>
        <w:rPr>
          <w:rFonts w:ascii="Segoe UI Symbol" w:eastAsia="Segoe UI Symbol" w:hAnsi="Segoe UI Symbol" w:cs="Segoe UI Symbol"/>
          <w:sz w:val="27"/>
        </w:rPr>
        <w:tab/>
        <w:t xml:space="preserve"> </w:t>
      </w:r>
    </w:p>
    <w:p w:rsidR="002D579A" w:rsidRDefault="002E0397">
      <w:pPr>
        <w:pStyle w:val="Heading1"/>
      </w:pPr>
      <w:bookmarkStart w:id="6" w:name="_Toc207272573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3: </w:t>
      </w:r>
      <w:proofErr w:type="spellStart"/>
      <w:r>
        <w:t>Modeling</w:t>
      </w:r>
      <w:proofErr w:type="spellEnd"/>
      <w:r>
        <w:t xml:space="preserve"> M</w:t>
      </w:r>
      <w:proofErr w:type="gramStart"/>
      <w:r>
        <w:t>:N</w:t>
      </w:r>
      <w:proofErr w:type="gramEnd"/>
      <w:r>
        <w:t xml:space="preserve"> Relationships with Associative Entities</w:t>
      </w:r>
      <w:bookmarkEnd w:id="6"/>
      <w:r>
        <w:t xml:space="preserve"> </w:t>
      </w:r>
    </w:p>
    <w:p w:rsidR="002D579A" w:rsidRDefault="002E0397">
      <w:pPr>
        <w:spacing w:after="289"/>
        <w:ind w:left="10"/>
      </w:pPr>
      <w:r>
        <w:rPr>
          <w:rFonts w:ascii="Segoe UI Symbol" w:eastAsia="Segoe UI Symbol" w:hAnsi="Segoe UI Symbol" w:cs="Segoe UI Symbol"/>
        </w:rPr>
        <w:t>🎯</w:t>
      </w:r>
      <w:r>
        <w:t xml:space="preserve"> </w:t>
      </w:r>
      <w:r>
        <w:rPr>
          <w:b/>
        </w:rPr>
        <w:t>Objective:</w:t>
      </w:r>
      <w:r>
        <w:t xml:space="preserve"> Model a real-world many-to-many relationship using a bridge entity. </w:t>
      </w:r>
    </w:p>
    <w:p w:rsidR="002D579A" w:rsidRDefault="002E0397">
      <w:pPr>
        <w:pStyle w:val="Heading2"/>
      </w:pPr>
      <w:bookmarkStart w:id="7" w:name="_Toc207272574"/>
      <w:r>
        <w:lastRenderedPageBreak/>
        <w:t>Scenario:</w:t>
      </w:r>
      <w:bookmarkEnd w:id="7"/>
      <w:r>
        <w:rPr>
          <w:b w:val="0"/>
        </w:rPr>
        <w:t xml:space="preserve"> </w:t>
      </w:r>
    </w:p>
    <w:p w:rsidR="002D579A" w:rsidRDefault="002E0397">
      <w:pPr>
        <w:numPr>
          <w:ilvl w:val="0"/>
          <w:numId w:val="3"/>
        </w:numPr>
        <w:ind w:hanging="360"/>
      </w:pPr>
      <w:r>
        <w:t xml:space="preserve">Students ↔ Courses (M:N) </w:t>
      </w:r>
    </w:p>
    <w:p w:rsidR="002D579A" w:rsidRDefault="002E0397">
      <w:pPr>
        <w:numPr>
          <w:ilvl w:val="0"/>
          <w:numId w:val="3"/>
        </w:numPr>
        <w:spacing w:after="282"/>
        <w:ind w:hanging="360"/>
      </w:pPr>
      <w:r>
        <w:t xml:space="preserve">Additional data: Grade, Semester </w:t>
      </w:r>
    </w:p>
    <w:p w:rsidR="002D579A" w:rsidRDefault="002E0397">
      <w:pPr>
        <w:pStyle w:val="Heading2"/>
      </w:pPr>
      <w:bookmarkStart w:id="8" w:name="_Toc207272575"/>
      <w:r>
        <w:t>Instructions:</w:t>
      </w:r>
      <w:bookmarkEnd w:id="8"/>
      <w:r>
        <w:rPr>
          <w:b w:val="0"/>
        </w:rPr>
        <w:t xml:space="preserve"> </w:t>
      </w:r>
    </w:p>
    <w:p w:rsidR="002D579A" w:rsidRDefault="002E0397">
      <w:pPr>
        <w:numPr>
          <w:ilvl w:val="0"/>
          <w:numId w:val="4"/>
        </w:numPr>
        <w:ind w:right="5864" w:hanging="360"/>
      </w:pPr>
      <w:r>
        <w:t xml:space="preserve">Create an </w:t>
      </w:r>
      <w:r>
        <w:rPr>
          <w:b/>
        </w:rPr>
        <w:t>ENROLLMENT</w:t>
      </w:r>
      <w:r>
        <w:t xml:space="preserve"> entity to resolve the M</w:t>
      </w:r>
      <w:proofErr w:type="gramStart"/>
      <w:r>
        <w:t>:N</w:t>
      </w:r>
      <w:proofErr w:type="gramEnd"/>
      <w:r>
        <w:t xml:space="preserve">. </w:t>
      </w:r>
    </w:p>
    <w:p w:rsidR="002D579A" w:rsidRDefault="002E0397">
      <w:pPr>
        <w:numPr>
          <w:ilvl w:val="0"/>
          <w:numId w:val="4"/>
        </w:numPr>
        <w:spacing w:after="338"/>
        <w:ind w:right="5864" w:hanging="360"/>
      </w:pPr>
      <w:r>
        <w:t xml:space="preserve">Add relevant attributes (Grade, Semester).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Use correct ERD notation. </w:t>
      </w:r>
    </w:p>
    <w:p w:rsidR="004F24DE" w:rsidRDefault="004F24DE" w:rsidP="004F24DE">
      <w:pPr>
        <w:spacing w:after="338"/>
        <w:ind w:left="345" w:right="5864" w:firstLine="0"/>
      </w:pPr>
      <w:r w:rsidRPr="004F24DE">
        <w:rPr>
          <w:noProof/>
        </w:rPr>
        <w:drawing>
          <wp:inline distT="0" distB="0" distL="0" distR="0" wp14:anchorId="2BE58D6A" wp14:editId="5DEA64EB">
            <wp:extent cx="6549254" cy="2943587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4221" cy="29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9A" w:rsidRDefault="002E0397">
      <w:pPr>
        <w:spacing w:after="266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8669"/>
                <wp:effectExtent l="0" t="0" r="0" b="0"/>
                <wp:docPr id="7161" name="Group 7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8669"/>
                          <a:chOff x="0" y="0"/>
                          <a:chExt cx="6859270" cy="18669"/>
                        </a:xfrm>
                      </wpg:grpSpPr>
                      <wps:wsp>
                        <wps:cNvPr id="8709" name="Shape 8709"/>
                        <wps:cNvSpPr/>
                        <wps:spPr>
                          <a:xfrm>
                            <a:off x="0" y="0"/>
                            <a:ext cx="685800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778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0" name="Shape 8710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1" name="Shape 8711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2" name="Shape 8712"/>
                        <wps:cNvSpPr/>
                        <wps:spPr>
                          <a:xfrm>
                            <a:off x="3048" y="381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3" name="Shape 8713"/>
                        <wps:cNvSpPr/>
                        <wps:spPr>
                          <a:xfrm>
                            <a:off x="68562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4" name="Shape 8714"/>
                        <wps:cNvSpPr/>
                        <wps:spPr>
                          <a:xfrm>
                            <a:off x="68562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5" name="Shape 8715"/>
                        <wps:cNvSpPr/>
                        <wps:spPr>
                          <a:xfrm>
                            <a:off x="0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6" name="Shape 8716"/>
                        <wps:cNvSpPr/>
                        <wps:spPr>
                          <a:xfrm>
                            <a:off x="6856222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7" name="Shape 8717"/>
                        <wps:cNvSpPr/>
                        <wps:spPr>
                          <a:xfrm>
                            <a:off x="0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8" name="Shape 8718"/>
                        <wps:cNvSpPr/>
                        <wps:spPr>
                          <a:xfrm>
                            <a:off x="0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9" name="Shape 8719"/>
                        <wps:cNvSpPr/>
                        <wps:spPr>
                          <a:xfrm>
                            <a:off x="3048" y="1562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0" name="Shape 8720"/>
                        <wps:cNvSpPr/>
                        <wps:spPr>
                          <a:xfrm>
                            <a:off x="6856222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1" name="Shape 8721"/>
                        <wps:cNvSpPr/>
                        <wps:spPr>
                          <a:xfrm>
                            <a:off x="6856222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7A2F8" id="Group 7161" o:spid="_x0000_s1026" style="width:540.1pt;height:1.45pt;mso-position-horizontal-relative:char;mso-position-vertical-relative:line" coordsize="6859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">
                <v:shape id="Shape 8709" o:spid="_x0000_s1027" style="position:absolute;width:68580;height:177;visibility:visible;mso-wrap-style:square;v-text-anchor:top" coordsize="685800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iccA&#10;AADdAAAADwAAAGRycy9kb3ducmV2LnhtbESPQWvCQBSE74L/YXmCl1I3erBpmo0EodCDHkyreHxm&#10;X5No9m3Irpr++26h4HGYmW+YdDWYVtyod41lBfNZBIK4tLrhSsHX5/tzDMJ5ZI2tZVLwQw5W2XiU&#10;YqLtnXd0K3wlAoRdggpq77tESlfWZNDNbEccvG/bG/RB9pXUPd4D3LRyEUVLabDhsFBjR+uayktx&#10;NQqervn+sGljfeaty6vjaSg2eqfUdDLkbyA8Df4R/m9/aAXxS/QK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Gq4nHAAAA3QAAAA8AAAAAAAAAAAAAAAAAmAIAAGRy&#10;cy9kb3ducmV2LnhtbFBLBQYAAAAABAAEAPUAAACMAwAAAAA=&#10;" path="m,l6858000,r,17780l,17780,,e" fillcolor="#a0a0a0" stroked="f" strokeweight="0">
                  <v:stroke miterlimit="83231f" joinstyle="miter"/>
                  <v:path arrowok="t" textboxrect="0,0,6858000,17780"/>
                </v:shape>
                <v:shape id="Shape 8710" o:spid="_x0000_s1028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0ScMA&#10;AADdAAAADwAAAGRycy9kb3ducmV2LnhtbERPTWuDQBC9F/IflinkVlcbSNW6CaEkJNBTEwnkNrhT&#10;lbqz4q7G/PvuodDj430X29l0YqLBtZYVJFEMgriyuuVaQXk5vKQgnEfW2FkmBQ9ysN0sngrMtb3z&#10;F01nX4sQwi5HBY33fS6lqxoy6CLbEwfu2w4GfYBDLfWA9xBuOvkax2tpsOXQ0GBPHw1VP+fRKLjJ&#10;a7YaV9PjKE9JZj/tfszWpVLL53n3DsLT7P/Ff+6TVpC+JWF/eB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m0Sc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11" o:spid="_x0000_s1029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0sYA&#10;AADdAAAADwAAAGRycy9kb3ducmV2LnhtbESPQWuDQBSE74X8h+UFcmtWK6Rqs5EQGhrIqTYUenu4&#10;ryp134q7GvPvu4FCj8PMfMNsi9l0YqLBtZYVxOsIBHFldcu1gsvH8TEF4Tyyxs4yKbiRg2K3eNhi&#10;ru2V32kqfS0ChF2OChrv+1xKVzVk0K1tTxy8bzsY9EEOtdQDXgPcdPIpijbSYMthocGeDg1VP+Vo&#10;FHzJzywZk+n2Jk9xZs/2dcw2F6VWy3n/AsLT7P/Df+2TVpA+xzHc34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UR0s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12" o:spid="_x0000_s1030" style="position:absolute;left:30;top:3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eF8YA&#10;AADdAAAADwAAAGRycy9kb3ducmV2LnhtbESPQWsCMRSE7wX/Q3iCt5rVg9qtUVQQFaS0Wuj1dfO6&#10;u3XzsibRXf+9EQo9DjPzDTOdt6YSV3K+tKxg0E9AEGdWl5wr+DyunycgfEDWWFkmBTfyMJ91nqaY&#10;atvwB10PIRcRwj5FBUUIdSqlzwoy6Pu2Jo7ej3UGQ5Qul9phE+GmksMkGUmDJceFAmtaFZSdDhej&#10;wO2XRm+P3021f2++zm8v7e9mt1Sq120XryACteE//NfeagWT8WAI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reF8YAAADdAAAADwAAAAAAAAAAAAAAAACYAgAAZHJz&#10;L2Rvd25yZXYueG1sUEsFBgAAAAAEAAQA9QAAAIsD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8713" o:spid="_x0000_s1031" style="position:absolute;left:68562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PMMcA&#10;AADdAAAADwAAAGRycy9kb3ducmV2LnhtbESPQWvCQBSE7wX/w/KEXkQ3xmIldRNsodBDEKI9eHzN&#10;PpNg9m3IbmP8992C4HGYmW+YbTaaVgzUu8ayguUiAkFcWt1wpeD7+DnfgHAeWWNrmRTcyEGWTp62&#10;mGh75YKGg69EgLBLUEHtfZdI6cqaDLqF7YiDd7a9QR9kX0nd4zXATSvjKFpLgw2HhRo7+qipvBx+&#10;jYLCvJz38fttoJ/ZSusozvPZySn1PB13byA8jf4Rvre/tILN63IF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KjzD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14" o:spid="_x0000_s1032" style="position:absolute;left:68562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ySsYA&#10;AADdAAAADwAAAGRycy9kb3ducmV2LnhtbESPT2vCQBTE7wW/w/IEb3WTWtREV5FiqdCTfxC8PbLP&#10;JJh9G7KbGL99VxB6HGbmN8xy3ZtKdNS40rKCeByBIM6sLjlXcDp+v89BOI+ssbJMCh7kYL0avC0x&#10;1fbOe+oOPhcBwi5FBYX3dSqlywoy6Ma2Jg7e1TYGfZBNLnWD9wA3lfyIoqk0WHJYKLCmr4Ky26E1&#10;Ci7ynEzaSff4kbs4sb922ybTk1KjYb9ZgPDU+//wq73TCuaz+BOe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ySs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15" o:spid="_x0000_s1033" style="position:absolute;top:34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Qm8UA&#10;AADdAAAADwAAAGRycy9kb3ducmV2LnhtbESPQWsCMRSE74X+h/AK3mrWylpdjVIKBa/VvXh7bF43&#10;azcv2ySuq7++EQSPw8x8w6w2g21FTz40jhVMxhkI4srphmsF5f7rdQ4iRGSNrWNScKEAm/Xz0woL&#10;7c78Tf0u1iJBOBSowMTYFVKGypDFMHYdcfJ+nLcYk/S11B7PCW5b+ZZlM2mx4bRgsKNPQ9Xv7mQV&#10;nLamK/+Ofaz91U/zvcnLxeKg1Ohl+FiCiDTER/je3moF8/dJDrc36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JCbxQAAAN0AAAAPAAAAAAAAAAAAAAAAAJgCAABkcnMv&#10;ZG93bnJldi54bWxQSwUGAAAAAAQABAD1AAAAigMAAAAA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8716" o:spid="_x0000_s1034" style="position:absolute;left:68562;top:34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d4MYA&#10;AADdAAAADwAAAGRycy9kb3ducmV2LnhtbESPQWvCQBSE74X+h+UVeil1kx5siK7SigU9iVGwx0f2&#10;mQSz74XsNqb/visIPQ4z8w0zX46uVQP1vhE2kE4SUMSl2IYrA8fD12sGygdki60wGfglD8vF48Mc&#10;cytX3tNQhEpFCPscDdQhdLnWvqzJoZ9IRxy9s/QOQ5R9pW2P1wh3rX5Lkql22HBcqLGjVU3lpfhx&#10;Bj7TS9YO621q5WW3l83p2x9PYszz0/gxAxVoDP/he3tjDWTv6RRub+IT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Yd4MYAAADdAAAADwAAAAAAAAAAAAAAAACYAgAAZHJz&#10;L2Rvd25yZXYueG1sUEsFBgAAAAAEAAQA9QAAAIsDAAAAAA=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8717" o:spid="_x0000_s1035" style="position:absolute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sPcUA&#10;AADdAAAADwAAAGRycy9kb3ducmV2LnhtbESPQYvCMBSE7wv+h/CEva1pFdRWo4goK3haFcHbo3m2&#10;xealNGmt/36zIOxxmJlvmOW6N5XoqHGlZQXxKAJBnFldcq7gct5/zUE4j6yxskwKXuRgvRp8LDHV&#10;9sk/1J18LgKEXYoKCu/rVEqXFWTQjWxNHLy7bQz6IJtc6gafAW4qOY6iqTRYclgosKZtQdnj1BoF&#10;N3lNJu2ke33LQ5zYo921yfSi1Oew3yxAeOr9f/jdPmgF81k8g7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Cw9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18" o:spid="_x0000_s1036" style="position:absolute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dQcMA&#10;AADdAAAADwAAAGRycy9kb3ducmV2LnhtbERPy4rCMBTdD/gP4QpuRFProFIbRQXBhQg6s5jlneb2&#10;gc1NaWKtfz9ZDLg8nHe67U0tOmpdZVnBbBqBIM6srrhQ8P11nKxAOI+ssbZMCl7kYLsZfKSYaPvk&#10;K3U3X4gQwi5BBaX3TSKly0oy6Ka2IQ5cbluDPsC2kLrFZwg3tYyjaCENVhwaSmzoUFJ2vz2Mgqv5&#10;zC/x/tXR73iudRSfz+Mfp9Ro2O/WIDz1/i3+d5+0gtVyFuaGN+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4dQcMAAADd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19" o:spid="_x0000_s1037" style="position:absolute;left:30;top:156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ejK8YA&#10;AADdAAAADwAAAGRycy9kb3ducmV2LnhtbESP0WrCQBRE3wv9h+UKvtWNbWljdJW2WPRFqtEPuGRv&#10;ssHs3ZBdTfr3XaHg4zAzZ5jFarCNuFLna8cKppMEBHHhdM2VgtPx+ykF4QOyxsYxKfglD6vl48MC&#10;M+16PtA1D5WIEPYZKjAhtJmUvjBk0U9cSxy90nUWQ5RdJXWHfYTbRj4nyZu0WHNcMNjSl6HinF+s&#10;gt06NYfd8UfmL70r96/r8nOzLZUaj4aPOYhAQ7iH/9tbrSB9n87g9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ejK8YAAADdAAAADwAAAAAAAAAAAAAAAACYAgAAZHJz&#10;L2Rvd25yZXYueG1sUEsFBgAAAAAEAAQA9QAAAIsD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8720" o:spid="_x0000_s1038" style="position:absolute;left:68562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b+sIA&#10;AADdAAAADwAAAGRycy9kb3ducmV2LnhtbERPy4rCMBTdD/gP4QpuRNOpwyi1URxBcCGCjguX1+b2&#10;gc1NaWKtfz9ZDLg8nHe67k0tOmpdZVnB5zQCQZxZXXGh4PK7myxAOI+ssbZMCl7kYL0afKSYaPvk&#10;E3VnX4gQwi5BBaX3TSKly0oy6Ka2IQ5cbluDPsC2kLrFZwg3tYyj6FsarDg0lNjQtqTsfn4YBSfz&#10;lR/jn1dHt/FM6yg+HMZXp9Ro2G+WIDz1/i3+d++1gsU8DvvDm/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Nv6wgAAAN0AAAAPAAAAAAAAAAAAAAAAAJgCAABkcnMvZG93&#10;bnJldi54bWxQSwUGAAAAAAQABAD1AAAAhw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21" o:spid="_x0000_s1039" style="position:absolute;left:68562;top:15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+YcUA&#10;AADdAAAADwAAAGRycy9kb3ducmV2LnhtbESPQYvCMBSE74L/ITzBi2hqlVWqUVQQPIigu4c9vm2e&#10;bbF5KU2s9d8bQdjjMDPfMMt1a0rRUO0KywrGowgEcWp1wZmCn+/9cA7CeWSNpWVS8CQH61W3s8RE&#10;2wefqbn4TAQIuwQV5N5XiZQuzcmgG9mKOHhXWxv0QdaZ1DU+AtyUMo6iL2mw4LCQY0W7nNLb5W4U&#10;nM30eoq3z4b+BhOto/h4HPw6pfq9drMA4an1/+FP+6AVzGfxGN5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H5h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2D579A" w:rsidRDefault="002E0397">
      <w:pPr>
        <w:pStyle w:val="Heading1"/>
      </w:pPr>
      <w:bookmarkStart w:id="9" w:name="_Toc207272576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4: Relationship Attribute </w:t>
      </w:r>
      <w:proofErr w:type="spellStart"/>
      <w:r>
        <w:t>Modeling</w:t>
      </w:r>
      <w:bookmarkEnd w:id="9"/>
      <w:proofErr w:type="spellEnd"/>
      <w:r>
        <w:t xml:space="preserve"> </w:t>
      </w:r>
    </w:p>
    <w:p w:rsidR="002D579A" w:rsidRDefault="002E0397">
      <w:pPr>
        <w:spacing w:after="286"/>
        <w:ind w:left="10"/>
      </w:pPr>
      <w:r>
        <w:rPr>
          <w:rFonts w:ascii="Segoe UI Symbol" w:eastAsia="Segoe UI Symbol" w:hAnsi="Segoe UI Symbol" w:cs="Segoe UI Symbol"/>
        </w:rPr>
        <w:t>🎯</w:t>
      </w:r>
      <w:r>
        <w:t xml:space="preserve"> </w:t>
      </w:r>
      <w:r>
        <w:rPr>
          <w:b/>
        </w:rPr>
        <w:t>Objective:</w:t>
      </w:r>
      <w:r>
        <w:t xml:space="preserve"> Represent attributes belonging to a relationship. </w:t>
      </w:r>
    </w:p>
    <w:p w:rsidR="002D579A" w:rsidRDefault="002E0397">
      <w:pPr>
        <w:pStyle w:val="Heading2"/>
      </w:pPr>
      <w:bookmarkStart w:id="10" w:name="_Toc207272577"/>
      <w:r>
        <w:t>Scenario:</w:t>
      </w:r>
      <w:bookmarkEnd w:id="10"/>
      <w:r>
        <w:rPr>
          <w:b w:val="0"/>
        </w:rPr>
        <w:t xml:space="preserve"> </w:t>
      </w:r>
    </w:p>
    <w:p w:rsidR="002D579A" w:rsidRDefault="002E0397">
      <w:pPr>
        <w:numPr>
          <w:ilvl w:val="0"/>
          <w:numId w:val="5"/>
        </w:numPr>
        <w:ind w:hanging="360"/>
      </w:pPr>
      <w:r>
        <w:t xml:space="preserve">Suppliers supply Products. </w:t>
      </w:r>
    </w:p>
    <w:p w:rsidR="002D579A" w:rsidRDefault="002E0397">
      <w:pPr>
        <w:numPr>
          <w:ilvl w:val="0"/>
          <w:numId w:val="5"/>
        </w:numPr>
        <w:spacing w:after="284"/>
        <w:ind w:hanging="360"/>
      </w:pPr>
      <w:r>
        <w:t xml:space="preserve">“Supplies” has a relationship attribute: </w:t>
      </w:r>
      <w:proofErr w:type="spellStart"/>
      <w:r>
        <w:rPr>
          <w:b/>
        </w:rPr>
        <w:t>DeliveryDate</w:t>
      </w:r>
      <w:proofErr w:type="spellEnd"/>
      <w:r>
        <w:t xml:space="preserve"> </w:t>
      </w:r>
    </w:p>
    <w:p w:rsidR="002D579A" w:rsidRDefault="002E0397">
      <w:pPr>
        <w:pStyle w:val="Heading2"/>
      </w:pPr>
      <w:bookmarkStart w:id="11" w:name="_Toc207272578"/>
      <w:r>
        <w:t>Instructions:</w:t>
      </w:r>
      <w:bookmarkEnd w:id="11"/>
      <w:r>
        <w:rPr>
          <w:b w:val="0"/>
        </w:rPr>
        <w:t xml:space="preserve"> </w:t>
      </w:r>
    </w:p>
    <w:p w:rsidR="002D579A" w:rsidRDefault="002E0397">
      <w:pPr>
        <w:spacing w:after="337" w:line="234" w:lineRule="auto"/>
        <w:ind w:left="1080" w:right="1894" w:hanging="720"/>
        <w:jc w:val="left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reate a diagram showing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>Supplier, Product, and their M</w:t>
      </w:r>
      <w:proofErr w:type="gramStart"/>
      <w:r>
        <w:t>:N</w:t>
      </w:r>
      <w:proofErr w:type="gramEnd"/>
      <w:r>
        <w:t xml:space="preserve"> relationship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nclude </w:t>
      </w:r>
      <w:proofErr w:type="spellStart"/>
      <w:r>
        <w:rPr>
          <w:b/>
        </w:rPr>
        <w:t>DeliveryDate</w:t>
      </w:r>
      <w:proofErr w:type="spellEnd"/>
      <w:r>
        <w:t xml:space="preserve"> inside the relationship diamond (or associative entity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Use proper notations. </w:t>
      </w:r>
    </w:p>
    <w:p w:rsidR="007C2BEF" w:rsidRDefault="007C2BEF">
      <w:pPr>
        <w:spacing w:after="337" w:line="234" w:lineRule="auto"/>
        <w:ind w:left="1080" w:right="1894" w:hanging="720"/>
        <w:jc w:val="left"/>
      </w:pPr>
    </w:p>
    <w:p w:rsidR="007C2BEF" w:rsidRDefault="007C2BEF">
      <w:pPr>
        <w:spacing w:after="337" w:line="234" w:lineRule="auto"/>
        <w:ind w:left="1080" w:right="1894" w:hanging="720"/>
        <w:jc w:val="left"/>
      </w:pPr>
      <w:r w:rsidRPr="007C2BEF">
        <w:drawing>
          <wp:inline distT="0" distB="0" distL="0" distR="0" wp14:anchorId="04B2FEAD" wp14:editId="20E58B13">
            <wp:extent cx="6482570" cy="269757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5531" cy="27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9A" w:rsidRDefault="002E0397">
      <w:pPr>
        <w:spacing w:after="265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9304"/>
                <wp:effectExtent l="0" t="0" r="0" b="0"/>
                <wp:docPr id="7162" name="Group 7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304"/>
                          <a:chOff x="0" y="0"/>
                          <a:chExt cx="6859270" cy="19304"/>
                        </a:xfrm>
                      </wpg:grpSpPr>
                      <wps:wsp>
                        <wps:cNvPr id="8722" name="Shape 8722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3" name="Shape 8723"/>
                        <wps:cNvSpPr/>
                        <wps:spPr>
                          <a:xfrm>
                            <a:off x="0" y="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4" name="Shape 8724"/>
                        <wps:cNvSpPr/>
                        <wps:spPr>
                          <a:xfrm>
                            <a:off x="0" y="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5" name="Shape 8725"/>
                        <wps:cNvSpPr/>
                        <wps:spPr>
                          <a:xfrm>
                            <a:off x="3048" y="1017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6" name="Shape 8726"/>
                        <wps:cNvSpPr/>
                        <wps:spPr>
                          <a:xfrm>
                            <a:off x="6856222" y="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7" name="Shape 8727"/>
                        <wps:cNvSpPr/>
                        <wps:spPr>
                          <a:xfrm>
                            <a:off x="6856222" y="1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8" name="Shape 8728"/>
                        <wps:cNvSpPr/>
                        <wps:spPr>
                          <a:xfrm>
                            <a:off x="0" y="4064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9" name="Shape 8729"/>
                        <wps:cNvSpPr/>
                        <wps:spPr>
                          <a:xfrm>
                            <a:off x="6856222" y="4064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0" name="Shape 8730"/>
                        <wps:cNvSpPr/>
                        <wps:spPr>
                          <a:xfrm>
                            <a:off x="0" y="1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1" name="Shape 8731"/>
                        <wps:cNvSpPr/>
                        <wps:spPr>
                          <a:xfrm>
                            <a:off x="0" y="1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2" name="Shape 8732"/>
                        <wps:cNvSpPr/>
                        <wps:spPr>
                          <a:xfrm>
                            <a:off x="3048" y="16256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3" name="Shape 8733"/>
                        <wps:cNvSpPr/>
                        <wps:spPr>
                          <a:xfrm>
                            <a:off x="6856222" y="1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4" name="Shape 8734"/>
                        <wps:cNvSpPr/>
                        <wps:spPr>
                          <a:xfrm>
                            <a:off x="6856222" y="1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F124F" id="Group 7162" o:spid="_x0000_s1026" style="width:540.1pt;height:1.5pt;mso-position-horizontal-relative:char;mso-position-vertical-relative:line" coordsize="6859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">
                <v:shape id="Shape 8722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UrcQA&#10;AADdAAAADwAAAGRycy9kb3ducmV2LnhtbESPQYvCMBSE7wv+h/AEb2tiDyrVKKIsK3vT1YO3R/Ns&#10;i81LaaJt/fUbQdjjMDPfMMt1ZyvxoMaXjjVMxgoEceZMybmG0+/X5xyED8gGK8ekoScP69XgY4mp&#10;cS0f6HEMuYgQ9ilqKEKoUyl9VpBFP3Y1cfSurrEYomxyaRpsI9xWMlFqKi2WHBcKrGlbUHY73q2G&#10;jcrVT3vv8fy8HGZ9uMj2e3fVejTsNgsQgbrwH36390bDfJYk8Ho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PFK3EAAAA3QAAAA8AAAAAAAAAAAAAAAAAmAIAAGRycy9k&#10;b3ducmV2LnhtbFBLBQYAAAAABAAEAPUAAACJAwAAAAA=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8723" o:spid="_x0000_s1028" style="position:absolute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gg8UA&#10;AADdAAAADwAAAGRycy9kb3ducmV2LnhtbESPQYvCMBSE7wv+h/AEb2uqBddWo8iysoKnVRG8PZpn&#10;W2xeSpPW+u83guBxmJlvmOW6N5XoqHGlZQWTcQSCOLO65FzB6bj9nINwHlljZZkUPMjBejX4WGKq&#10;7Z3/qDv4XAQIuxQVFN7XqZQuK8igG9uaOHhX2xj0QTa51A3eA9xUchpFM2mw5LBQYE3fBWW3Q2sU&#10;XOQ5idu4e/zK3SSxe/vTJrOTUqNhv1mA8NT7d/jV3mkF869pDM834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+CD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24" o:spid="_x0000_s1029" style="position:absolute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498YA&#10;AADdAAAADwAAAGRycy9kb3ducmV2LnhtbESPS4vCQBCE7wv7H4Ze8KYTH6iJjrIsLit48oHgrcm0&#10;STDTEzKTGP+9Iwh7LKrqK2q57kwpWqpdYVnBcBCBIE6tLjhTcDr+9ucgnEfWWFomBQ9ysF59fiwx&#10;0fbOe2oPPhMBwi5BBbn3VSKlS3My6Aa2Ig7e1dYGfZB1JnWN9wA3pRxF0VQaLDgs5FjRT07p7dAY&#10;BRd5jsfNuH38ye0wtju7aeLpSaneV/e9AOGp8//hd3urFcxnowm83o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5498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25" o:spid="_x0000_s1030" style="position:absolute;left:30;top:10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M3scA&#10;AADdAAAADwAAAGRycy9kb3ducmV2LnhtbESPQWsCMRSE74L/ITzBm2YVrHZrlFootSBitdDr6+a5&#10;u7p52Sapu/77piB4HGbmG2a+bE0lLuR8aVnBaJiAIM6sLjlX8Hl4HcxA+ICssbJMCq7kYbnoduaY&#10;atvwB132IRcRwj5FBUUIdSqlzwoy6Ie2Jo7e0TqDIUqXS+2wiXBTyXGSPEiDJceFAmt6KSg773+N&#10;ArdZGb0+fDfVZtd8/Wwf29Pb+0qpfq99fgIRqA338K291gpm0/EE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fjN7HAAAA3QAAAA8AAAAAAAAAAAAAAAAAmAIAAGRy&#10;cy9kb3ducmV2LnhtbFBLBQYAAAAABAAEAPUAAACMAwAAAAA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8726" o:spid="_x0000_s1031" style="position:absolute;left:68562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mFcYA&#10;AADdAAAADwAAAGRycy9kb3ducmV2LnhtbESPT4vCMBTE74LfITzBi6zpVqnSNYorCB5E8M9hj2+b&#10;Z1tsXkoTa/32mwXB4zAzv2EWq85UoqXGlZYVfI4jEMSZ1SXnCi7n7ccchPPIGivLpOBJDlbLfm+B&#10;qbYPPlJ78rkIEHYpKii8r1MpXVaQQTe2NXHwrrYx6INscqkbfAS4qWQcRYk0WHJYKLCmTUHZ7XQ3&#10;Co5mej3E38+WfkcTraN4vx/9OKWGg279BcJT59/hV3unFcxncQL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mFc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27" o:spid="_x0000_s1032" style="position:absolute;left:68562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mgMUA&#10;AADdAAAADwAAAGRycy9kb3ducmV2LnhtbESPQYvCMBSE78L+h/AW9qapCmqrUZZFWcGTVQRvj+bZ&#10;FpuX0qS1/vvNguBxmJlvmNWmN5XoqHGlZQXjUQSCOLO65FzB+bQbLkA4j6yxskwKnuRgs/4YrDDR&#10;9sFH6lKfiwBhl6CCwvs6kdJlBRl0I1sTB+9mG4M+yCaXusFHgJtKTqJoJg2WHBYKrOmnoOyetkbB&#10;VV7iaTvtnr9yP47twW7beHZW6uuz/16C8NT7d/jV3msFi/lkDv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OaA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28" o:spid="_x0000_s1033" style="position:absolute;top:4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1uMIA&#10;AADdAAAADwAAAGRycy9kb3ducmV2LnhtbERPPW/CMBDdkfofrEPqBg5UUEjjoKpSJdZClm6n+BoH&#10;4nNqm5Dy6/FQifHpfRe70XZiIB9axwoW8wwEce10y42C6vg524AIEVlj55gU/FGAXfk0KTDX7spf&#10;NBxiI1IIhxwVmBj7XMpQG7IY5q4nTtyP8xZjgr6R2uM1hdtOLrNsLS22nBoM9vRhqD4fLlbBZW/6&#10;6vc0xMbf/MvqaFbVdvut1PN0fH8DEWmMD/G/e68VbF6XaW56k5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fW4wgAAAN0AAAAPAAAAAAAAAAAAAAAAAJgCAABkcnMvZG93&#10;bnJldi54bWxQSwUGAAAAAAQABAD1AAAAhwMAAAAA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8729" o:spid="_x0000_s1034" style="position:absolute;left:68562;top:4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DL8YA&#10;AADdAAAADwAAAGRycy9kb3ducmV2LnhtbESPQWvCQBSE74X+h+UVvJS6iYeaRlepUkFPohX0+Mi+&#10;JsHseyG7jem/dwuFHoeZ+YaZLwfXqJ46XwsbSMcJKOJCbM2lgdPn5iUD5QOyxUaYDPyQh+Xi8WGO&#10;uZUbH6g/hlJFCPscDVQhtLnWvqjIoR9LSxy9L+kchii7UtsObxHuGj1JklftsOa4UGFL64qK6/Hb&#10;GVil16zpP3aplef9Qbbniz+dxZjR0/A+AxVoCP/hv/bWGsimkzf4fROf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VDL8YAAADdAAAADwAAAAAAAAAAAAAAAACYAgAAZHJz&#10;L2Rvd25yZXYueG1sUEsFBgAAAAAEAAQA9QAAAIsDAAAAAA=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8730" o:spid="_x0000_s1035" style="position:absolute;top:1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oKcMA&#10;AADdAAAADwAAAGRycy9kb3ducmV2LnhtbERPTWuDQBC9F/IflinkVtdUSNW6CaEkJNBTEwnkNrhT&#10;lbqz4q7G/PvuodDj430X29l0YqLBtZYVrKIYBHFldcu1gvJyeElBOI+ssbNMCh7kYLtZPBWYa3vn&#10;L5rOvhYhhF2OChrv+1xKVzVk0EW2Jw7ctx0M+gCHWuoB7yHcdPI1jtfSYMuhocGePhqqfs6jUXCT&#10;1ywZk+lxlKdVZj/tfszWpVLL53n3DsLT7P/Ff+6TVpC+JWF/eB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zoKc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731" o:spid="_x0000_s1036" style="position:absolute;top:1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ovMcA&#10;AADdAAAADwAAAGRycy9kb3ducmV2LnhtbESPQWvCQBSE7wX/w/KEXkQ3xmIldRNsodBDEKI9eHzN&#10;PpNg9m3IbmP8992C4HGYmW+YbTaaVgzUu8ayguUiAkFcWt1wpeD7+DnfgHAeWWNrmRTcyEGWTp62&#10;mGh75YKGg69EgLBLUEHtfZdI6cqaDLqF7YiDd7a9QR9kX0nd4zXATSvjKFpLgw2HhRo7+qipvBx+&#10;jYLCvJz38fttoJ/ZSusozvPZySn1PB13byA8jf4Rvre/tILN62oJ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h6Lz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32" o:spid="_x0000_s1037" style="position:absolute;left:30;top:162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tOsYA&#10;AADdAAAADwAAAGRycy9kb3ducmV2LnhtbESP0WrCQBRE3wX/YblC3+pGLW2IrtIWS30Ra/QDLtmb&#10;bDB7N2S3Jv37riD4OMzMGWa1GWwjrtT52rGC2TQBQVw4XXOl4Hz6ek5B+ICssXFMCv7Iw2Y9Hq0w&#10;067nI13zUIkIYZ+hAhNCm0npC0MW/dS1xNErXWcxRNlVUnfYR7ht5DxJXqXFmuOCwZY+DRWX/Ncq&#10;2G9Tc9yfDjJf9K78edmWH9+7UqmnyfC+BBFoCI/wvb3TCtK3xRx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ZtOsYAAADdAAAADwAAAAAAAAAAAAAAAACYAgAAZHJz&#10;L2Rvd25yZXYueG1sUEsFBgAAAAAEAAQA9QAAAIsD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8733" o:spid="_x0000_s1038" style="position:absolute;left:68562;top:1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TUMUA&#10;AADdAAAADwAAAGRycy9kb3ducmV2LnhtbESPQYvCMBSE78L+h/AWvIim24pKNcoqCB5kQXcPHp/N&#10;sy02L6WJtf57Iyx4HGbmG2ax6kwlWmpcaVnB1ygCQZxZXXKu4O93O5yBcB5ZY2WZFDzIwWr50Vtg&#10;qu2dD9QefS4ChF2KCgrv61RKlxVk0I1sTRy8i20M+iCbXOoG7wFuKhlH0UQaLDksFFjTpqDserwZ&#10;BQczvvzE60dL50GidRTv94OTU6r/2X3PQXjq/Dv8395pBbNpksDr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9NQ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734" o:spid="_x0000_s1039" style="position:absolute;left:68562;top:1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LJMUA&#10;AADdAAAADwAAAGRycy9kb3ducmV2LnhtbESPT4vCMBTE7wt+h/AEL6KpVVSqUXRB2IMs+Ofg8dk8&#10;22LzUppsrd9+Iwgeh5n5DbNct6YUDdWusKxgNIxAEKdWF5wpOJ92gzkI55E1lpZJwZMcrFedryUm&#10;2j74QM3RZyJA2CWoIPe+SqR0aU4G3dBWxMG72dqgD7LOpK7xEeCmlHEUTaXBgsNCjhV955Tej39G&#10;wcFMbr/x9tnQtT/WOor3+/7FKdXrtpsFCE+t/4Tf7R+tYD4bT+D1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ksk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2D579A" w:rsidRDefault="002E0397">
      <w:pPr>
        <w:pStyle w:val="Heading1"/>
      </w:pPr>
      <w:bookmarkStart w:id="12" w:name="_Toc207272579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5: Complete ERD Design from Real-World Scenario</w:t>
      </w:r>
      <w:bookmarkEnd w:id="12"/>
      <w:r>
        <w:t xml:space="preserve"> </w:t>
      </w:r>
    </w:p>
    <w:p w:rsidR="002D579A" w:rsidRDefault="002E0397">
      <w:pPr>
        <w:spacing w:after="287"/>
        <w:ind w:left="10"/>
      </w:pPr>
      <w:r>
        <w:rPr>
          <w:rFonts w:ascii="Segoe UI Symbol" w:eastAsia="Segoe UI Symbol" w:hAnsi="Segoe UI Symbol" w:cs="Segoe UI Symbol"/>
        </w:rPr>
        <w:t>🎯</w:t>
      </w:r>
      <w:r>
        <w:t xml:space="preserve"> </w:t>
      </w:r>
      <w:r>
        <w:rPr>
          <w:b/>
        </w:rPr>
        <w:t>Objective:</w:t>
      </w:r>
      <w:r>
        <w:t xml:space="preserve"> Design a complete ERD with multiple relationships. </w:t>
      </w:r>
    </w:p>
    <w:p w:rsidR="002D579A" w:rsidRDefault="002E0397">
      <w:pPr>
        <w:pStyle w:val="Heading2"/>
      </w:pPr>
      <w:bookmarkStart w:id="13" w:name="_Toc207272580"/>
      <w:r>
        <w:t>Scenario:</w:t>
      </w:r>
      <w:bookmarkEnd w:id="13"/>
      <w:r>
        <w:rPr>
          <w:b w:val="0"/>
        </w:rPr>
        <w:t xml:space="preserve"> </w:t>
      </w:r>
    </w:p>
    <w:p w:rsidR="002D579A" w:rsidRDefault="002E0397">
      <w:pPr>
        <w:pStyle w:val="Heading2"/>
        <w:ind w:left="370"/>
      </w:pPr>
      <w:bookmarkStart w:id="14" w:name="_Toc207272581"/>
      <w:r>
        <w:rPr>
          <w:rFonts w:ascii="Segoe UI Symbol" w:eastAsia="Segoe UI Symbol" w:hAnsi="Segoe UI Symbol" w:cs="Segoe UI Symbol"/>
          <w:b w:val="0"/>
          <w:sz w:val="20"/>
        </w:rPr>
        <w:t></w:t>
      </w:r>
      <w:r>
        <w:rPr>
          <w:rFonts w:ascii="Arial" w:eastAsia="Arial" w:hAnsi="Arial" w:cs="Arial"/>
          <w:b w:val="0"/>
          <w:sz w:val="20"/>
        </w:rPr>
        <w:t xml:space="preserve"> </w:t>
      </w:r>
      <w:r>
        <w:rPr>
          <w:rFonts w:ascii="Arial" w:eastAsia="Arial" w:hAnsi="Arial" w:cs="Arial"/>
          <w:b w:val="0"/>
          <w:sz w:val="20"/>
        </w:rPr>
        <w:tab/>
      </w:r>
      <w:r>
        <w:t>Students</w:t>
      </w:r>
      <w:r>
        <w:rPr>
          <w:b w:val="0"/>
        </w:rPr>
        <w:t xml:space="preserve">, </w:t>
      </w:r>
      <w:r>
        <w:t>Courses</w:t>
      </w:r>
      <w:r>
        <w:rPr>
          <w:b w:val="0"/>
        </w:rPr>
        <w:t xml:space="preserve">, </w:t>
      </w:r>
      <w:r>
        <w:t>Faculty</w:t>
      </w:r>
      <w:r>
        <w:rPr>
          <w:b w:val="0"/>
        </w:rPr>
        <w:t xml:space="preserve">, </w:t>
      </w:r>
      <w:r>
        <w:t>Departments</w:t>
      </w:r>
      <w:bookmarkEnd w:id="14"/>
      <w:r>
        <w:rPr>
          <w:b w:val="0"/>
        </w:rPr>
        <w:t xml:space="preserve"> </w:t>
      </w:r>
    </w:p>
    <w:p w:rsidR="002D579A" w:rsidRDefault="002E0397">
      <w:pPr>
        <w:pStyle w:val="Heading2"/>
      </w:pPr>
      <w:bookmarkStart w:id="15" w:name="_Toc207272582"/>
      <w:r>
        <w:t>Rules:</w:t>
      </w:r>
      <w:bookmarkEnd w:id="15"/>
      <w:r>
        <w:rPr>
          <w:b w:val="0"/>
        </w:rPr>
        <w:t xml:space="preserve"> </w:t>
      </w:r>
    </w:p>
    <w:p w:rsidR="002D579A" w:rsidRDefault="002E0397">
      <w:pPr>
        <w:numPr>
          <w:ilvl w:val="0"/>
          <w:numId w:val="6"/>
        </w:numPr>
        <w:ind w:hanging="360"/>
      </w:pPr>
      <w:r>
        <w:t xml:space="preserve">Students </w:t>
      </w:r>
      <w:proofErr w:type="spellStart"/>
      <w:r>
        <w:t>enroll</w:t>
      </w:r>
      <w:proofErr w:type="spellEnd"/>
      <w:r>
        <w:t xml:space="preserve"> in multiple courses (M:N) </w:t>
      </w:r>
    </w:p>
    <w:p w:rsidR="002D579A" w:rsidRDefault="002E0397">
      <w:pPr>
        <w:numPr>
          <w:ilvl w:val="0"/>
          <w:numId w:val="6"/>
        </w:numPr>
        <w:ind w:hanging="360"/>
      </w:pPr>
      <w:r>
        <w:t xml:space="preserve">Each course is taught by one faculty (1:M) </w:t>
      </w:r>
    </w:p>
    <w:p w:rsidR="002D579A" w:rsidRDefault="002E0397" w:rsidP="00C064E5">
      <w:pPr>
        <w:numPr>
          <w:ilvl w:val="0"/>
          <w:numId w:val="6"/>
        </w:numPr>
        <w:ind w:hanging="360"/>
      </w:pPr>
      <w:r>
        <w:t xml:space="preserve">Faculty belongs to one department (M:1) </w:t>
      </w:r>
      <w:bookmarkStart w:id="16" w:name="_GoBack"/>
      <w:bookmarkEnd w:id="16"/>
      <w:r>
        <w:t xml:space="preserve">. </w:t>
      </w:r>
    </w:p>
    <w:p w:rsidR="00B658FC" w:rsidRDefault="00B658FC" w:rsidP="00B658FC">
      <w:pPr>
        <w:spacing w:after="335"/>
        <w:ind w:right="4121"/>
      </w:pPr>
    </w:p>
    <w:p w:rsidR="00B658FC" w:rsidRPr="00B658FC" w:rsidRDefault="00B658FC" w:rsidP="00B658FC">
      <w:pPr>
        <w:pStyle w:val="Heading3"/>
        <w:rPr>
          <w:rFonts w:ascii="Times New Roman" w:hAnsi="Times New Roman" w:cs="Times New Roman"/>
          <w:b/>
          <w:color w:val="000000" w:themeColor="text1"/>
          <w:sz w:val="27"/>
          <w:u w:val="single"/>
        </w:rPr>
      </w:pPr>
      <w:bookmarkStart w:id="17" w:name="_Toc207272584"/>
      <w:r w:rsidRPr="00B658FC">
        <w:rPr>
          <w:rFonts w:ascii="Times New Roman" w:hAnsi="Times New Roman" w:cs="Times New Roman"/>
          <w:b/>
          <w:color w:val="000000" w:themeColor="text1"/>
          <w:u w:val="single"/>
        </w:rPr>
        <w:t>Entities &amp; Attributes</w:t>
      </w:r>
      <w:bookmarkEnd w:id="17"/>
    </w:p>
    <w:p w:rsidR="00B658FC" w:rsidRDefault="00B658FC" w:rsidP="00B658FC">
      <w:pPr>
        <w:pStyle w:val="NormalWeb"/>
        <w:numPr>
          <w:ilvl w:val="0"/>
          <w:numId w:val="11"/>
        </w:numPr>
      </w:pPr>
      <w:r>
        <w:rPr>
          <w:rStyle w:val="Strong"/>
        </w:rPr>
        <w:t>Student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proofErr w:type="spellStart"/>
      <w:r>
        <w:t>Student_ID</w:t>
      </w:r>
      <w:proofErr w:type="spellEnd"/>
      <w:r>
        <w:t xml:space="preserve"> (PK)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r>
        <w:t>Name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r>
        <w:t>Major</w:t>
      </w:r>
    </w:p>
    <w:p w:rsidR="00B658FC" w:rsidRDefault="00B658FC" w:rsidP="00B658FC">
      <w:pPr>
        <w:pStyle w:val="NormalWeb"/>
        <w:numPr>
          <w:ilvl w:val="0"/>
          <w:numId w:val="11"/>
        </w:numPr>
      </w:pPr>
      <w:r>
        <w:rPr>
          <w:rStyle w:val="Strong"/>
        </w:rPr>
        <w:t>Course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proofErr w:type="spellStart"/>
      <w:r>
        <w:t>Course_ID</w:t>
      </w:r>
      <w:proofErr w:type="spellEnd"/>
      <w:r>
        <w:t xml:space="preserve"> (PK)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r>
        <w:t>Title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r>
        <w:t>Credits</w:t>
      </w:r>
    </w:p>
    <w:p w:rsidR="00B658FC" w:rsidRDefault="00B658FC" w:rsidP="00B658FC">
      <w:pPr>
        <w:pStyle w:val="NormalWeb"/>
        <w:numPr>
          <w:ilvl w:val="0"/>
          <w:numId w:val="11"/>
        </w:numPr>
      </w:pPr>
      <w:r>
        <w:rPr>
          <w:rStyle w:val="Strong"/>
        </w:rPr>
        <w:t>Faculty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proofErr w:type="spellStart"/>
      <w:r>
        <w:lastRenderedPageBreak/>
        <w:t>Faculty_ID</w:t>
      </w:r>
      <w:proofErr w:type="spellEnd"/>
      <w:r>
        <w:t xml:space="preserve"> (PK)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r>
        <w:t>Name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r>
        <w:t>Designation</w:t>
      </w:r>
    </w:p>
    <w:p w:rsidR="00B658FC" w:rsidRDefault="00B658FC" w:rsidP="00B658FC">
      <w:pPr>
        <w:pStyle w:val="NormalWeb"/>
        <w:numPr>
          <w:ilvl w:val="0"/>
          <w:numId w:val="11"/>
        </w:numPr>
      </w:pPr>
      <w:r>
        <w:rPr>
          <w:rStyle w:val="Strong"/>
        </w:rPr>
        <w:t>Department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proofErr w:type="spellStart"/>
      <w:r>
        <w:t>Department_Code</w:t>
      </w:r>
      <w:proofErr w:type="spellEnd"/>
      <w:r>
        <w:t xml:space="preserve"> (PK)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proofErr w:type="spellStart"/>
      <w:r>
        <w:t>Department_Name</w:t>
      </w:r>
      <w:proofErr w:type="spellEnd"/>
    </w:p>
    <w:p w:rsidR="00B658FC" w:rsidRDefault="00B658FC" w:rsidP="00B658FC">
      <w:pPr>
        <w:pStyle w:val="NormalWeb"/>
        <w:numPr>
          <w:ilvl w:val="0"/>
          <w:numId w:val="11"/>
        </w:numPr>
      </w:pPr>
      <w:proofErr w:type="spellStart"/>
      <w:r>
        <w:rPr>
          <w:rStyle w:val="Strong"/>
        </w:rPr>
        <w:t>Enrollment</w:t>
      </w:r>
      <w:proofErr w:type="spellEnd"/>
      <w:r>
        <w:t xml:space="preserve"> (Associative entity for Student ↔ Course)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proofErr w:type="spellStart"/>
      <w:r>
        <w:t>Student_ID</w:t>
      </w:r>
      <w:proofErr w:type="spellEnd"/>
      <w:r>
        <w:t xml:space="preserve"> (FK)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proofErr w:type="spellStart"/>
      <w:r>
        <w:t>Course_ID</w:t>
      </w:r>
      <w:proofErr w:type="spellEnd"/>
      <w:r>
        <w:t xml:space="preserve"> (FK)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r>
        <w:t>Grade</w:t>
      </w:r>
    </w:p>
    <w:p w:rsidR="00B658FC" w:rsidRDefault="00B658FC" w:rsidP="00B658FC">
      <w:pPr>
        <w:pStyle w:val="NormalWeb"/>
        <w:numPr>
          <w:ilvl w:val="1"/>
          <w:numId w:val="11"/>
        </w:numPr>
      </w:pPr>
      <w:r>
        <w:t>Semester</w:t>
      </w:r>
    </w:p>
    <w:p w:rsidR="00B658FC" w:rsidRDefault="00B658FC" w:rsidP="00B658FC">
      <w:pPr>
        <w:spacing w:after="335"/>
        <w:ind w:right="4121"/>
      </w:pPr>
    </w:p>
    <w:p w:rsidR="00FF2ED6" w:rsidRDefault="00FF2ED6" w:rsidP="00B658FC">
      <w:pPr>
        <w:spacing w:after="335"/>
        <w:ind w:right="4121"/>
      </w:pPr>
      <w:r w:rsidRPr="00FF2ED6">
        <w:drawing>
          <wp:inline distT="0" distB="0" distL="0" distR="0" wp14:anchorId="0FF71C9D" wp14:editId="08DDBE64">
            <wp:extent cx="6213903" cy="3521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1516" cy="35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92" w:rsidRDefault="00F47F92" w:rsidP="00F47F92">
      <w:pPr>
        <w:spacing w:after="265" w:line="240" w:lineRule="auto"/>
        <w:ind w:left="0" w:firstLine="0"/>
        <w:jc w:val="left"/>
      </w:pPr>
    </w:p>
    <w:p w:rsidR="00F47F92" w:rsidRDefault="00F47F92" w:rsidP="00F47F92">
      <w:pPr>
        <w:spacing w:after="265" w:line="240" w:lineRule="auto"/>
        <w:ind w:left="0" w:firstLine="0"/>
        <w:jc w:val="left"/>
      </w:pPr>
    </w:p>
    <w:p w:rsidR="00F47F92" w:rsidRDefault="00F47F92" w:rsidP="00F47F92">
      <w:pPr>
        <w:pStyle w:val="Heading1"/>
      </w:pPr>
      <w:bookmarkStart w:id="18" w:name="_Toc207272585"/>
      <w:r>
        <w:t>Reflection:</w:t>
      </w:r>
      <w:bookmarkEnd w:id="18"/>
    </w:p>
    <w:p w:rsidR="00F47F92" w:rsidRPr="00F47F92" w:rsidRDefault="00F47F92" w:rsidP="00F47F92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F47F92">
        <w:rPr>
          <w:color w:val="auto"/>
          <w:szCs w:val="24"/>
        </w:rPr>
        <w:t>In Lab Task 10, I learned to model complex relationships between entities in a database using ERDs, including 1:1, 1</w:t>
      </w:r>
      <w:proofErr w:type="gramStart"/>
      <w:r w:rsidRPr="00F47F92">
        <w:rPr>
          <w:color w:val="auto"/>
          <w:szCs w:val="24"/>
        </w:rPr>
        <w:t>:M</w:t>
      </w:r>
      <w:proofErr w:type="gramEnd"/>
      <w:r w:rsidRPr="00F47F92">
        <w:rPr>
          <w:color w:val="auto"/>
          <w:szCs w:val="24"/>
        </w:rPr>
        <w:t xml:space="preserve">, and M:N relationships with clear cardinality and participation constraints. I practiced representing entities, primary keys, attributes, and associative entities, such as </w:t>
      </w:r>
      <w:proofErr w:type="spellStart"/>
      <w:r w:rsidRPr="00F47F92">
        <w:rPr>
          <w:color w:val="auto"/>
          <w:szCs w:val="24"/>
        </w:rPr>
        <w:t>Enrollment</w:t>
      </w:r>
      <w:proofErr w:type="spellEnd"/>
      <w:r w:rsidRPr="00F47F92">
        <w:rPr>
          <w:color w:val="auto"/>
          <w:szCs w:val="24"/>
        </w:rPr>
        <w:t xml:space="preserve"> for resolving M</w:t>
      </w:r>
      <w:proofErr w:type="gramStart"/>
      <w:r w:rsidRPr="00F47F92">
        <w:rPr>
          <w:color w:val="auto"/>
          <w:szCs w:val="24"/>
        </w:rPr>
        <w:t>:N</w:t>
      </w:r>
      <w:proofErr w:type="gramEnd"/>
      <w:r w:rsidRPr="00F47F92">
        <w:rPr>
          <w:color w:val="auto"/>
          <w:szCs w:val="24"/>
        </w:rPr>
        <w:t xml:space="preserve"> relationships between Students and Courses, while also incorporating relationship attributes like Grade and Semester. Extending the Department–Faculty–Project model taught me to show hierarchical and supervisory relationships, and </w:t>
      </w:r>
      <w:proofErr w:type="spellStart"/>
      <w:r w:rsidRPr="00F47F92">
        <w:rPr>
          <w:color w:val="auto"/>
          <w:szCs w:val="24"/>
        </w:rPr>
        <w:t>modeling</w:t>
      </w:r>
      <w:proofErr w:type="spellEnd"/>
      <w:r w:rsidRPr="00F47F92">
        <w:rPr>
          <w:color w:val="auto"/>
          <w:szCs w:val="24"/>
        </w:rPr>
        <w:t xml:space="preserve"> Suppliers–Products highlighted how attributes can belong to relationships. Overall, this lab </w:t>
      </w:r>
      <w:r w:rsidRPr="00F47F92">
        <w:rPr>
          <w:color w:val="auto"/>
          <w:szCs w:val="24"/>
        </w:rPr>
        <w:lastRenderedPageBreak/>
        <w:t>strengthened my understanding of database structure, relational integrity, and how real-world scenarios can be translated into formal, well-connected ER diagrams.</w:t>
      </w:r>
    </w:p>
    <w:p w:rsidR="002D579A" w:rsidRDefault="002E0397" w:rsidP="00F47F92">
      <w:pPr>
        <w:spacing w:after="265" w:line="240" w:lineRule="auto"/>
        <w:ind w:left="0" w:firstLine="0"/>
        <w:jc w:val="left"/>
      </w:pPr>
      <w:r>
        <w:t xml:space="preserve"> </w:t>
      </w:r>
    </w:p>
    <w:p w:rsidR="002D579A" w:rsidRDefault="002D579A">
      <w:pPr>
        <w:spacing w:after="0" w:line="240" w:lineRule="auto"/>
        <w:ind w:left="10" w:right="-15"/>
        <w:jc w:val="center"/>
      </w:pPr>
    </w:p>
    <w:sectPr w:rsidR="002D57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5" w:right="718" w:bottom="1425" w:left="72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CB" w:rsidRDefault="00E53FCB">
      <w:pPr>
        <w:spacing w:after="0" w:line="240" w:lineRule="auto"/>
      </w:pPr>
      <w:r>
        <w:separator/>
      </w:r>
    </w:p>
  </w:endnote>
  <w:endnote w:type="continuationSeparator" w:id="0">
    <w:p w:rsidR="00E53FCB" w:rsidRDefault="00E5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9A" w:rsidRDefault="002E039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8035" name="Group 80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8820" name="Shape 8820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1" name="Shape 8821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2" name="Shape 8822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3" name="Shape 8823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4" name="Shape 8824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" name="Shape 8825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247698" id="Group 8035" o:spid="_x0000_s1026" style="position:absolute;margin-left:24pt;margin-top:740.5pt;width:564.1pt;height:27.6pt;z-index:251664384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">
              <v:shape id="Shape 8820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eWsIA&#10;AADdAAAADwAAAGRycy9kb3ducmV2LnhtbERPS2vCQBC+F/wPywi91Y2plDS6Sikt6qn4KHgcsmM2&#10;mJ0N2amm/949FHr8+N6L1eBbdaU+NoENTCcZKOIq2IZrA8fD51MBKgqyxTYwGfilCKvl6GGBpQ03&#10;3tF1L7VKIRxLNOBEulLrWDnyGCehI07cOfQeJcG+1rbHWwr3rc6z7EV7bDg1OOzo3VF12f94A+vZ&#10;YZ3L+XUrX9/xQz9Hd7LdzpjH8fA2ByU0yL/4z72xBooiT/vTm/Q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t5awgAAAN0AAAAPAAAAAAAAAAAAAAAAAJgCAABkcnMvZG93&#10;bnJldi54bWxQSwUGAAAAAAQABAD1AAAAhwMAAAAA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8821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bAcUA&#10;AADdAAAADwAAAGRycy9kb3ducmV2LnhtbESPQWvCQBSE7wX/w/KE3upGKTWkrqKCEAqFGnvo8TX7&#10;moRm38bdNUn/fVcQPA4z8w2z2oymFT0531hWMJ8lIIhLqxuuFHyeDk8pCB+QNbaWScEfedisJw8r&#10;zLQd+Eh9ESoRIewzVFCH0GVS+rImg35mO+Lo/VhnMETpKqkdDhFuWrlIkhdpsOG4UGNH+5rK3+Ji&#10;FHTnyn2dvd7x9+XjbclJTuP7s1KP03H7CiLQGO7hWzvXCtJ0MYfr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BsB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822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FdsUA&#10;AADdAAAADwAAAGRycy9kb3ducmV2LnhtbESPQWvCQBSE74L/YXmF3nTTUGqIrkELBREK1fbg8Zl9&#10;JsHs22R31fjvu4WCx2FmvmEWxWBacSXnG8sKXqYJCOLS6oYrBT/fH5MMhA/IGlvLpOBOHorleLTA&#10;XNsb7+i6D5WIEPY5KqhD6HIpfVmTQT+1HXH0TtYZDFG6SmqHtwg3rUyT5E0abDgu1NjRe03leX8x&#10;Crq+cofe6zUfL1/bGScbGj5flXp+GlZzEIGG8Aj/tzdaQZal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oV2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823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nr8UA&#10;AADdAAAADwAAAGRycy9kb3ducmV2LnhtbESPQWvCQBSE74X+h+UVvDWbRikxugmlVBT0YFO9P7Kv&#10;SUj2bchuNf57t1DocZiZb5h1MZleXGh0rWUFL1EMgriyuuVawelr85yCcB5ZY2+ZFNzIQZE/Pqwx&#10;0/bKn3QpfS0ChF2GChrvh0xKVzVk0EV2IA7etx0N+iDHWuoRrwFuepnE8as02HJYaHCg94aqrvwx&#10;CpblAvljcejOt7lPuuNU7bfDQanZ0/S2AuFp8v/hv/ZOK0jTZA6/b8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uev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824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4mcQA&#10;AADdAAAADwAAAGRycy9kb3ducmV2LnhtbESPQYvCMBSE7wv+h/AEb2uqyG6pRlFBEGHBdT14fDbP&#10;tti81CRq/fdGEPY4zMw3zGTWmlrcyPnKsoJBPwFBnFtdcaFg/7f6TEH4gKyxtkwKHuRhNu18TDDT&#10;9s6/dNuFQkQI+wwVlCE0mZQ+L8mg79uGOHon6wyGKF0htcN7hJtaDpPkSxqsOC6U2NCypPy8uxoF&#10;zaVwh4vXCz5et5tvTtbU/oyU6nXb+RhEoDb8h9/ttVaQpsMRvN7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uJn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825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dAsUA&#10;AADdAAAADwAAAGRycy9kb3ducmV2LnhtbESPQWvCQBSE7wX/w/KE3upGqW2IboIWCiIIrXrw+Mw+&#10;k2D2bdxdNf33XaHQ4zAz3zDzojetuJHzjWUF41ECgri0uuFKwX73+ZKC8AFZY2uZFPyQhyIfPM0x&#10;0/bO33TbhkpECPsMFdQhdJmUvqzJoB/Zjjh6J+sMhihdJbXDe4SbVk6S5E0abDgu1NjRR03leXs1&#10;CrpL5Q4Xr5d8vH6t3zlZUb95Vep52C9mIAL14T/8115pBWk6mcL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x0C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9A" w:rsidRDefault="002E039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7990" name="Group 7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8814" name="Shape 8814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5" name="Shape 8815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6" name="Shape 8816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7" name="Shape 8817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8" name="Shape 8818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" name="Shape 8819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E9EA46" id="Group 7990" o:spid="_x0000_s1026" style="position:absolute;margin-left:24pt;margin-top:740.5pt;width:564.1pt;height:27.6pt;z-index:251665408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">
              <v:shape id="Shape 8814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S5MUA&#10;AADdAAAADwAAAGRycy9kb3ducmV2LnhtbESPQWvCQBSE74L/YXmF3nSjFUmjq4hYbE+ituDxkX1m&#10;Q7NvQ/ZV03/fLRR6HGbmG2a57n2jbtTFOrCByTgDRVwGW3Nl4P38MspBRUG22AQmA98UYb0aDpZY&#10;2HDnI91OUqkE4VigASfSFlrH0pHHOA4tcfKuofMoSXaVth3eE9w3epplc+2x5rTgsKWto/Lz9OUN&#10;7Gfn/VSuz29y+Ig7/RTdxbZHYx4f+s0ClFAv/+G/9qs1kOeTGfy+S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RLkxQAAAN0AAAAPAAAAAAAAAAAAAAAAAJgCAABkcnMv&#10;ZG93bnJldi54bWxQSwUGAAAAAAQABAD1AAAAigMAAAAA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8815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Xv8YA&#10;AADdAAAADwAAAGRycy9kb3ducmV2LnhtbESPQWvCQBSE74L/YXmF3nSjVBtSN0EFQYSCTXvo8TX7&#10;moRm38bdVdN/3y0IHoeZ+YZZFYPpxIWcby0rmE0TEMSV1S3XCj7ed5MUhA/IGjvLpOCXPBT5eLTC&#10;TNsrv9GlDLWIEPYZKmhC6DMpfdWQQT+1PXH0vq0zGKJ0tdQOrxFuOjlPkqU02HJcaLCnbUPVT3k2&#10;CvpT7T5PXm/463w8PHOyp+H1SanHh2H9AiLQEO7hW3uvFaTpbAH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PXv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816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JyMQA&#10;AADdAAAADwAAAGRycy9kb3ducmV2LnhtbESPT4vCMBTE74LfIbwFb5q6LFqqUdaFBREE/+xhj8/m&#10;2Rabl5pErd/eCILHYWZ+w0znranFlZyvLCsYDhIQxLnVFRcK/va//RSED8gaa8uk4E4e5rNuZ4qZ&#10;tjfe0nUXChEh7DNUUIbQZFL6vCSDfmAb4ugdrTMYonSF1A5vEW5q+ZkkI2mw4rhQYkM/JeWn3cUo&#10;aM6F+z97veDDZbMac7Kkdv2lVO+j/Z6ACNSGd/jVXmoFaTocwf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hScj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817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rEcYA&#10;AADdAAAADwAAAGRycy9kb3ducmV2LnhtbESPQWvCQBSE7wX/w/KE3pqNNrQxuopISwU9tGm9P7LP&#10;JCT7NmS3Jv57Vyj0OMzMN8xqM5pWXKh3tWUFsygGQVxYXXOp4Of7/SkF4TyyxtYyKbiSg8168rDC&#10;TNuBv+iS+1IECLsMFVTed5mUrqjIoItsRxy8s+0N+iD7UuoehwA3rZzH8Ys0WHNYqLCjXUVFk/8a&#10;BYs8QX5Ljs3p+uznzedYHD66o1KP03G7BOFp9P/hv/ZeK0jT2Svc34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krEcYAAADdAAAADwAAAAAAAAAAAAAAAACYAgAAZHJz&#10;L2Rvd25yZXYueG1sUEsFBgAAAAAEAAQA9QAAAIs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818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4IcEA&#10;AADdAAAADwAAAGRycy9kb3ducmV2LnhtbERPTYvCMBC9C/6HMII3TV1kLdUoKizIwoJWDx7HZmyL&#10;zaQmUbv/3hwW9vh434tVZxrxJOdrywom4wQEcWF1zaWC0/FrlILwAVljY5kU/JKH1bLfW2Cm7YsP&#10;9MxDKWII+wwVVCG0mZS+qMigH9uWOHJX6wyGCF0ptcNXDDeN/EiST2mw5thQYUvbiopb/jAK2nvp&#10;znevN3x57L9nnOyo+5kqNRx06zmIQF34F/+5d1pBmk7i3P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eCH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819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dusYA&#10;AADdAAAADwAAAGRycy9kb3ducmV2LnhtbESPQWvCQBSE74X+h+UVvNWNpdiYuglaKIhQsNGDx9fs&#10;Mwlm38bdVeO/7wqFHoeZ+YaZF4PpxIWcby0rmIwTEMSV1S3XCnbbz+cUhA/IGjvLpOBGHor88WGO&#10;mbZX/qZLGWoRIewzVNCE0GdS+qohg35se+LoHawzGKJ0tdQOrxFuOvmSJFNpsOW40GBPHw1Vx/Js&#10;FPSn2u1PXi/557xZv3GyouHrVanR07B4BxFoCP/hv/ZKK0jTyQzu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7du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064E5" w:rsidRPr="00C064E5">
      <w:rPr>
        <w:rFonts w:ascii="Calibri" w:eastAsia="Calibri" w:hAnsi="Calibri" w:cs="Calibri"/>
        <w:noProof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9A" w:rsidRDefault="002E0397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7945" name="Group 7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8808" name="Shape 8808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9" name="Shape 8809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0" name="Shape 8810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1" name="Shape 8811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2" name="Shape 8812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3" name="Shape 8813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C4A4E" id="Group 7945" o:spid="_x0000_s1026" style="position:absolute;margin-left:24pt;margin-top:740.5pt;width:564.1pt;height:27.6pt;z-index:251666432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">
              <v:shape id="Shape 8808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OPMIA&#10;AADdAAAADwAAAGRycy9kb3ducmV2LnhtbERPS2vCQBC+F/wPywi91U1VSkxdRaSinoov6HHIjtnQ&#10;7GzITjX99+6h0OPH954ve9+oG3WxDmzgdZSBIi6DrbkycD5tXnJQUZAtNoHJwC9FWC4GT3MsbLjz&#10;gW5HqVQK4VigASfSFlrH0pHHOAotceKuofMoCXaVth3eU7hv9DjL3rTHmlODw5bWjsrv4483sJ2e&#10;tmO5zvbyeYkfehLdl20PxjwP+9U7KKFe/sV/7p01kOdZmpvepCe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Y48wgAAAN0AAAAPAAAAAAAAAAAAAAAAAJgCAABkcnMvZG93&#10;bnJldi54bWxQSwUGAAAAAAQABAD1AAAAhwMAAAAA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8809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LZ8UA&#10;AADdAAAADwAAAGRycy9kb3ducmV2LnhtbESPQWsCMRSE7wX/Q3hCbzWxlLrdGkULBSkUdO3B43Pz&#10;uru4eVmTqNt/3wiCx2FmvmGm89624kw+NI41jEcKBHHpTMOVhp/t51MGIkRkg61j0vBHAeazwcMU&#10;c+MuvKFzESuRIBxy1FDH2OVShrImi2HkOuLk/TpvMSbpK2k8XhLctvJZqVdpseG0UGNHHzWVh+Jk&#10;NXTHyu+OwSx5f1p/TVitqP9+0fpx2C/eQUTq4z18a6+MhixTb3B9k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0tn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810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0J8EA&#10;AADdAAAADwAAAGRycy9kb3ducmV2LnhtbERPTYvCMBC9C/6HMII3TV1kLdUoKizIwoJWDx7HZmyL&#10;zaQmUbv/3hwW9vh434tVZxrxJOdrywom4wQEcWF1zaWC0/FrlILwAVljY5kU/JKH1bLfW2Cm7YsP&#10;9MxDKWII+wwVVCG0mZS+qMigH9uWOHJX6wyGCF0ptcNXDDeN/EiST2mw5thQYUvbiopb/jAK2nvp&#10;znevN3x57L9nnOyo+5kqNRx06zmIQF34F/+5d1pBmk7i/v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EdCf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811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W/sQA&#10;AADdAAAADwAAAGRycy9kb3ducmV2LnhtbESPQWvCQBSE74L/YXmCN91ERdLUVUQsCvWgsb0/ss8k&#10;JPs2ZLca/323UPA4zMw3zGrTm0bcqXOVZQXxNAJBnFtdcaHg6/oxSUA4j6yxsUwKnuRgsx4OVphq&#10;++AL3TNfiABhl6KC0vs2ldLlJRl0U9sSB+9mO4M+yK6QusNHgJtGzqJoKQ1WHBZKbGlXUl5nP0bB&#10;W7ZA3i9O9fdz7mf1uc8/D+1JqfGo376D8NT7V/i/fdQKkiSO4e9Ne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Fv7EAAAA3QAAAA8AAAAAAAAAAAAAAAAAmAIAAGRycy9k&#10;b3ducmV2LnhtbFBLBQYAAAAABAAEAPUAAACJ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812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Py8UA&#10;AADdAAAADwAAAGRycy9kb3ducmV2LnhtbESPQWvCQBSE7wX/w/KE3upGKTWkrqKCEAqFGnvo8TX7&#10;moRm38bdNUn/fVcQPA4z8w2z2oymFT0531hWMJ8lIIhLqxuuFHyeDk8pCB+QNbaWScEfedisJw8r&#10;zLQd+Eh9ESoRIewzVFCH0GVS+rImg35mO+Lo/VhnMETpKqkdDhFuWrlIkhdpsOG4UGNH+5rK3+Ji&#10;FHTnyn2dvd7x9+XjbclJTuP7s1KP03H7CiLQGO7hWzvXCtJ0voDr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k/L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813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qUMYA&#10;AADdAAAADwAAAGRycy9kb3ducmV2LnhtbESPQWvCQBSE74L/YXmF3nSjFRtSN0EFQYSCTXvo8TX7&#10;moRm38bdVdN/3y0IHoeZ+YZZFYPpxIWcby0rmE0TEMSV1S3XCj7ed5MUhA/IGjvLpOCXPBT5eLTC&#10;TNsrv9GlDLWIEPYZKmhC6DMpfdWQQT+1PXH0vq0zGKJ0tdQOrxFuOjlPkqU02HJcaLCnbUPVT3k2&#10;CvpT7T5PXm/463w8PHOyp+F1odTjw7B+ARFoCPfwrb3XCtJ09gT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bqU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CB" w:rsidRDefault="00E53FCB">
      <w:pPr>
        <w:spacing w:after="0" w:line="240" w:lineRule="auto"/>
      </w:pPr>
      <w:r>
        <w:separator/>
      </w:r>
    </w:p>
  </w:footnote>
  <w:footnote w:type="continuationSeparator" w:id="0">
    <w:p w:rsidR="00E53FCB" w:rsidRDefault="00E5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9A" w:rsidRDefault="002E0397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022" name="Group 8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01" name="Shape 88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2" name="Shape 88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3" name="Shape 880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4" name="Shape 880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5" name="Shape 880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8FDB39" id="Group 8022" o:spid="_x0000_s1026" style="position:absolute;margin-left:24pt;margin-top:24pt;width:564.1pt;height:.5pt;z-index:25165824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">
              <v:shape id="Shape 880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HYcQA&#10;AADdAAAADwAAAGRycy9kb3ducmV2LnhtbESPQWsCMRSE7wX/Q3hCbzVRSl1Wo9iCIIWC2h48PjfP&#10;3cXNy5pE3f57Iwgeh5n5hpnOO9uIC/lQO9YwHCgQxIUzNZca/n6XbxmIEJENNo5Jwz8FmM96L1PM&#10;jbvyhi7bWIoE4ZCjhirGNpcyFBVZDAPXEifv4LzFmKQvpfF4TXDbyJFSH9JizWmhwpa+KiqO27PV&#10;0J5KvzsF88n78/p7zGpF3c+71q/9bjEBEamLz/CjvTIaskwN4f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R2H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80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ZFsUA&#10;AADdAAAADwAAAGRycy9kb3ducmV2LnhtbESPQWsCMRSE74L/IbxCb5pUil22ZpcqCCII1vbQ4+vm&#10;dXfp5mVNoq7/3hQKHoeZ+YZZlIPtxJl8aB1reJoqEMSVMy3XGj4/1pMMRIjIBjvHpOFKAcpiPFpg&#10;btyF3+l8iLVIEA45amhi7HMpQ9WQxTB1PXHyfpy3GJP0tTQeLwluOzlTai4ttpwWGuxp1VD1ezhZ&#10;Df2x9l/HYJb8fdpvX1htaNg9a/34MLy9gog0xHv4v70xGrJMzeDvTXo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9kW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803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7z8QA&#10;AADdAAAADwAAAGRycy9kb3ducmV2LnhtbESPT4vCMBTE7wt+h/AEb2vqH5ZajSKi7MJ60Kr3R/Ns&#10;S5uX0kSt334jCHscZuY3zGLVmVrcqXWlZQWjYQSCOLO65FzB+bT7jEE4j6yxtkwKnuRgtex9LDDR&#10;9sFHuqc+FwHCLkEFhfdNIqXLCjLohrYhDt7VtgZ9kG0udYuPADe1HEfRlzRYclgosKFNQVmV3oyC&#10;WTpF3k731eU58ePq0GW/381eqUG/W89BeOr8f/jd/tEK4jiawOt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u8/EAAAA3QAAAA8AAAAAAAAAAAAAAAAAmAIAAGRycy9k&#10;b3ducmV2LnhtbFBLBQYAAAAABAAEAPUAAACJ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804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k+cQA&#10;AADdAAAADwAAAGRycy9kb3ducmV2LnhtbESPQWsCMRSE7wX/Q3iCt5pYpF1Wo2hBEKHQqgePz81z&#10;d3HzsiZR13/fFAoeh5n5hpnOO9uIG/lQO9YwGioQxIUzNZca9rvVawYiRGSDjWPS8KAA81nvZYq5&#10;cXf+ods2liJBOOSooYqxzaUMRUUWw9C1xMk7OW8xJulLaTzeE9w28k2pd2mx5rRQYUufFRXn7dVq&#10;aC+lP1yCWfLx+r35YLWm7mus9aDfLSYgInXxGf5vr42GLFNj+HuTn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5Pn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805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BYsUA&#10;AADdAAAADwAAAGRycy9kb3ducmV2LnhtbESPQWsCMRSE74L/ITyht5ootV22RtFCQYRC3fbQ4+vm&#10;ubu4eVmTqOu/N4WCx2FmvmHmy9624kw+NI41TMYKBHHpTMOVhu+v98cMRIjIBlvHpOFKAZaL4WCO&#10;uXEX3tG5iJVIEA45aqhj7HIpQ1mTxTB2HXHy9s5bjEn6ShqPlwS3rZwq9SwtNpwWauzorabyUJys&#10;hu5Y+Z9jMGv+PX1uX1htqP940vph1K9eQUTq4z38394YDVmmZvD3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Fi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D579A" w:rsidRDefault="002E039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8028" name="Group 8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8806" name="Shape 8806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7" name="Shape 8807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532A84" id="Group 8028" o:spid="_x0000_s1026" style="position:absolute;margin-left:24pt;margin-top:24.5pt;width:564.1pt;height:743.15pt;z-index:-251657216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">
              <v:shape id="Shape 8806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+i8YA&#10;AADdAAAADwAAAGRycy9kb3ducmV2LnhtbESPQWvCQBSE7wX/w/KE3pqNBUOMriJCoYVempYGb4/s&#10;M4lm38bsquu/7xYKPQ4z8w2z2gTTiyuNrrOsYJakIIhrqztuFHx9vjzlIJxH1thbJgV3crBZTx5W&#10;WGh74w+6lr4REcKuQAWt90MhpatbMugSOxBH72BHgz7KsZF6xFuEm14+p2kmDXYcF1ocaNdSfSov&#10;RkF1eVvMv5vt8RzusnsP1R7tfq7U4zRslyA8Bf8f/mu/agV5nm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O+i8YAAADdAAAADwAAAAAAAAAAAAAAAACYAgAAZHJz&#10;L2Rvd25yZXYueG1sUEsFBgAAAAAEAAQA9QAAAIsDAAAAAA==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8807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bEMUA&#10;AADdAAAADwAAAGRycy9kb3ducmV2LnhtbESPQWsCMRSE74L/ITzBm2YtaLerUUQQFLxoS8XbY/Pc&#10;3Xbzst1Ejf/eFASPw8x8w8wWwdTiSq2rLCsYDRMQxLnVFRcKvj7XgxSE88gaa8uk4E4OFvNuZ4aZ&#10;tjfe0/XgCxEh7DJUUHrfZFK6vCSDbmgb4uidbWvQR9kWUrd4i3BTy7ckmUiDFceFEhtalZT/Hi5G&#10;wfGy/Rh/F8ufv3CX1S4cT2hPY6X6vbCcgvAU/Cv8bG+0gjRN3uH/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xsQxQAAAN0AAAAPAAAAAAAAAAAAAAAAAJgCAABkcnMv&#10;ZG93bnJldi54bWxQSwUGAAAAAAQABAD1AAAAigMAAAAA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9A" w:rsidRDefault="002E0397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7977" name="Group 7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794" name="Shape 87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5" name="Shape 87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6" name="Shape 879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7" name="Shape 879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8" name="Shape 879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961F01" id="Group 7977" o:spid="_x0000_s1026" style="position:absolute;margin-left:24pt;margin-top:24pt;width:564.1pt;height:.5pt;z-index:25166028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">
              <v:shape id="Shape 879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lKMYA&#10;AADdAAAADwAAAGRycy9kb3ducmV2LnhtbESPT2vCQBTE7wW/w/KE3urGIjVG16CFghQK9c+hx9fs&#10;Mwlm38bdNUm/fbdQ8DjMzG+YVT6YRnTkfG1ZwXSSgCAurK65VHA6vj2lIHxA1thYJgU/5CFfjx5W&#10;mGnb8566QyhFhLDPUEEVQptJ6YuKDPqJbYmjd7bOYIjSlVI77CPcNPI5SV6kwZrjQoUtvVZUXA43&#10;o6C9lu7r6vWWv2+f73NOdjR8zJR6HA+bJYhAQ7iH/9s7rSCdL2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jlK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795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As8UA&#10;AADdAAAADwAAAGRycy9kb3ducmV2LnhtbESPT2sCMRTE7wW/Q3hCbzWrWLWrUVQoiFDw36HH5+a5&#10;u7h5WZOo229vCoLHYWZ+w0xmjanEjZwvLSvodhIQxJnVJecKDvvvjxEIH5A1VpZJwR95mE1bbxNM&#10;tb3zlm67kIsIYZ+igiKEOpXSZwUZ9B1bE0fvZJ3BEKXLpXZ4j3BTyV6SDKTBkuNCgTUtC8rOu6tR&#10;UF9y93vxesHH62Y95GRFzU9fqfd2Mx+DCNSEV/jZXmkFo+HXJ/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ECz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796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IZhsUA&#10;AADdAAAADwAAAGRycy9kb3ducmV2LnhtbESPT4vCMBTE78J+h/CEvWmqK/6pRlnExQU9aNX7o3m2&#10;pc1LabJav71ZEDwOM/MbZrFqTSVu1LjCsoJBPwJBnFpdcKbgfPrpTUE4j6yxskwKHuRgtfzoLDDW&#10;9s5HuiU+EwHCLkYFufd1LKVLczLo+rYmDt7VNgZ9kE0mdYP3ADeVHEbRWBosOCzkWNM6p7RM/oyC&#10;WTJC3oz25eXx5YfloU1323qv1Ge3/Z6D8NT6d/jV/tUKppPZGP7f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hmG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797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7X8UA&#10;AADdAAAADwAAAGRycy9kb3ducmV2LnhtbESPQWvCQBSE7wX/w/IEb3WjiLHRjaggiFBobQ89PrPP&#10;JJh9G3c3mv77bqHQ4zAz3zCrdW8acSfna8sKJuMEBHFhdc2lgs+P/fMChA/IGhvLpOCbPKzzwdMK&#10;M20f/E73UyhFhLDPUEEVQptJ6YuKDPqxbYmjd7HOYIjSlVI7fES4aeQ0SebSYM1xocKWdhUV11Nn&#10;FLS30n3dvN7yuXs7ppwcqH+dKTUa9psliEB9+A//tQ9awSJ9S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ntf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798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vLcEA&#10;AADdAAAADwAAAGRycy9kb3ducmV2LnhtbERPy4rCMBTdC/5DuII7TR1k1GoUHRBEEMbHwuW1ubbF&#10;5qYmUTt/bxYDLg/nPVs0phJPcr60rGDQT0AQZ1aXnCs4Hde9MQgfkDVWlknBH3lYzNutGabavnhP&#10;z0PIRQxhn6KCIoQ6ldJnBRn0fVsTR+5qncEQoculdviK4aaSX0nyLQ2WHBsKrOmnoOx2eBgF9T13&#10;57vXK748frcjTjbU7IZKdTvNcgoiUBM+4n/3RisYjyZxbn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V7y3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D579A" w:rsidRDefault="002E039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7983" name="Group 7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8799" name="Shape 8799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0" name="Shape 8800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D07FA0" id="Group 7983" o:spid="_x0000_s1026" style="position:absolute;margin-left:24pt;margin-top:24.5pt;width:564.1pt;height:743.15pt;z-index:-251655168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">
              <v:shape id="Shape 8799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rKMYA&#10;AADdAAAADwAAAGRycy9kb3ducmV2LnhtbESPQWvCQBSE7wX/w/KE3urGgq2JWUUEwUIvVVFye2Sf&#10;STT7Ns2uuv77bqHQ4zAz3zD5IphW3Kh3jWUF41ECgri0uuFKwX63fpmCcB5ZY2uZFDzIwWI+eMox&#10;0/bOX3Tb+kpECLsMFdTed5mUrqzJoBvZjjh6J9sb9FH2ldQ93iPctPI1Sd6kwYbjQo0drWoqL9ur&#10;UXC8fqSTQ7U8f4eHbD7DsUBbTJR6HoblDISn4P/Df+2NVjB9T1P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rKMYAAADdAAAADwAAAAAAAAAAAAAAAACYAgAAZHJz&#10;L2Rvd25yZXYueG1sUEsFBgAAAAAEAAQA9QAAAIsDAAAAAA==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8800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DZMEA&#10;AADdAAAADwAAAGRycy9kb3ducmV2LnhtbERPy4rCMBTdD/gP4QruxlRB6XSMIoKg4MYHirtLc6ft&#10;2NzUJmr8e7MQXB7OezILphZ3al1lWcGgn4Agzq2uuFBw2C+/UxDOI2usLZOCJzmYTTtfE8y0ffCW&#10;7jtfiBjCLkMFpfdNJqXLSzLo+rYhjtyfbQ36CNtC6hYfMdzUcpgkY2mw4thQYkOLkvLL7mYUnG7r&#10;n9GxmP9fw1NWm3A6oz2PlOp1w/wXhKfgP+K3e6UVpGkS98c38Qn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Wg2TBAAAA3QAAAA8AAAAAAAAAAAAAAAAAmAIAAGRycy9kb3du&#10;cmV2LnhtbFBLBQYAAAAABAAEAPUAAACGAwAAAAA=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9A" w:rsidRDefault="002E0397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7932" name="Group 7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787" name="Shape 87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8" name="Shape 87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9" name="Shape 878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0" name="Shape 879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1" name="Shape 879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61BEDB" id="Group 7932" o:spid="_x0000_s1026" style="position:absolute;margin-left:24pt;margin-top:24pt;width:564.1pt;height:.5pt;z-index:25166233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">
              <v:shape id="Shape 878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tgsUA&#10;AADdAAAADwAAAGRycy9kb3ducmV2LnhtbESPT2vCQBTE74LfYXmCN7OxlCZEV6mFgggF/x16fM0+&#10;k9Ds27i7avrtu4LgcZiZ3zDzZW9acSXnG8sKpkkKgri0uuFKwfHwOclB+ICssbVMCv7Iw3IxHMyx&#10;0PbGO7ruQyUihH2BCuoQukJKX9Zk0Ce2I47eyTqDIUpXSe3wFuGmlS9p+iYNNhwXauzoo6byd38x&#10;Crpz5b7PXq/457LdZJyuqf96VWo86t9nIAL14Rl+tNdaQZ7lG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+2C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78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58MEA&#10;AADdAAAADwAAAGRycy9kb3ducmV2LnhtbERPTYvCMBC9C/sfwgh701RZtFSj7AoLsiBo9eBxbMa2&#10;bDOpSdT6781B8Ph43/NlZxpxI+drywpGwwQEcWF1zaWCw/53kILwAVljY5kUPMjDcvHRm2Om7Z13&#10;dMtDKWII+wwVVCG0mZS+qMigH9qWOHJn6wyGCF0ptcN7DDeNHCfJRBqsOTZU2NKqouI/vxoF7aV0&#10;x4vXP3y6bv+mnKyp23wp9dnvvmcgAnXhLX6511pBOk3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MefD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789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bKcYA&#10;AADdAAAADwAAAGRycy9kb3ducmV2LnhtbESPzWrDMBCE74W+g9hCb7WcH1LHiWxKSWmgObROcl+s&#10;jW1srYylJs7bR4VAj8PMfMOs89F04kyDaywrmEQxCOLS6oYrBYf9x0sCwnlkjZ1lUnAlB3n2+LDG&#10;VNsL/9C58JUIEHYpKqi971MpXVmTQRfZnjh4JzsY9EEOldQDXgLcdHIaxwtpsOGwUGNP7zWVbfFr&#10;FCyLOfJmvmuP15mftt9j+fXZ75R6fhrfViA8jf4/fG9vtYLkNVnC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QbKcYAAADdAAAADwAAAAAAAAAAAAAAAACYAgAAZHJz&#10;L2Rvd25yZXYueG1sUEsFBgAAAAAEAAQA9QAAAIs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790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jK8EA&#10;AADdAAAADwAAAGRycy9kb3ducmV2LnhtbERPy4rCMBTdC/5DuII7TR1k1GoUHRBEEMbHwuW1ubbF&#10;5qYmUTt/bxYDLg/nPVs0phJPcr60rGDQT0AQZ1aXnCs4Hde9MQgfkDVWlknBH3lYzNutGabavnhP&#10;z0PIRQxhn6KCIoQ6ldJnBRn0fVsTR+5qncEQoculdviK4aaSX0nyLQ2WHBsKrOmnoOx2eBgF9T13&#10;57vXK748frcjTjbU7IZKdTvNcgoiUBM+4n/3RisYjyZxf3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j4yv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791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GsMYA&#10;AADdAAAADwAAAGRycy9kb3ducmV2LnhtbESPQWvCQBSE74L/YXlCb7qJlGpT16CCIIVCa3vo8TX7&#10;mgSzb+PuJsZ/7xYKHoeZ+YZZ5YNpRE/O15YVpLMEBHFhdc2lgq/P/XQJwgdkjY1lUnAlD/l6PFph&#10;pu2FP6g/hlJECPsMFVQhtJmUvqjIoJ/Zljh6v9YZDFG6UmqHlwg3jZwnyZM0WHNcqLClXUXF6dgZ&#10;Be25dN9nr7f8072/Ljg50PD2qNTDZNi8gAg0hHv4v33QCpaL5xT+3s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9Gs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D579A" w:rsidRDefault="002E039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7938" name="Group 79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8792" name="Shape 8792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3" name="Shape 8793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B0DC62" id="Group 7938" o:spid="_x0000_s1026" style="position:absolute;margin-left:24pt;margin-top:24.5pt;width:564.1pt;height:743.15pt;z-index:-251653120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">
              <v:shape id="Shape 8792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5WcUA&#10;AADdAAAADwAAAGRycy9kb3ducmV2LnhtbESPS4sCMRCE74L/IbSwtzWzgq9Zo4gguODFByvemkk7&#10;M+6kM06ixn9vhAWPRVV9RU1mwVTiRo0rLSv46iYgiDOrS84V7HfLzxEI55E1VpZJwYMczKbt1gRT&#10;be+8odvW5yJC2KWooPC+TqV0WUEGXdfWxNE72cagj7LJpW7wHuGmkr0kGUiDJceFAmtaFJT9ba9G&#10;weH6M+7/5vPzJTxkuQ6HI9pjX6mPTph/g/AU/Dv8315pBaPhuAevN/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rlZxQAAAN0AAAAPAAAAAAAAAAAAAAAAAJgCAABkcnMv&#10;ZG93bnJldi54bWxQSwUGAAAAAAQABAD1AAAAigMAAAAA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8793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cwsYA&#10;AADdAAAADwAAAGRycy9kb3ducmV2LnhtbESPQWsCMRSE74L/ITyht262FquuRpFCoQUvVVG8PTbP&#10;3bWbl3UTNf57UxA8DjPzDTOdB1OLC7WusqzgLUlBEOdWV1wo2Ky/XkcgnEfWWFsmBTdyMJ91O1PM&#10;tL3yL11WvhARwi5DBaX3TSaly0sy6BLbEEfvYFuDPsq2kLrFa4SbWvbT9EMarDgulNjQZ0n53+ps&#10;FOzOP+PBtlgcT+Emq2XY7dHuB0q99MJiAsJT8M/wo/2tFYyG43f4f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ocwsYAAADdAAAADwAAAAAAAAAAAAAAAACYAgAAZHJz&#10;L2Rvd25yZXYueG1sUEsFBgAAAAAEAAQA9QAAAIsDAAAAAA==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6694C"/>
    <w:multiLevelType w:val="hybridMultilevel"/>
    <w:tmpl w:val="CF90410E"/>
    <w:lvl w:ilvl="0" w:tplc="18FCC00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FE6DC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E312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0766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A653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436C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8D1F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2BAA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A2009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FAC0499"/>
    <w:multiLevelType w:val="multilevel"/>
    <w:tmpl w:val="0C42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05DD9"/>
    <w:multiLevelType w:val="multilevel"/>
    <w:tmpl w:val="5420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02EBD"/>
    <w:multiLevelType w:val="hybridMultilevel"/>
    <w:tmpl w:val="7CFEA940"/>
    <w:lvl w:ilvl="0" w:tplc="AFACDA7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E103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0E2DD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168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E2F2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60F664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155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8787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6080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B7157C"/>
    <w:multiLevelType w:val="hybridMultilevel"/>
    <w:tmpl w:val="EDCEBDC6"/>
    <w:lvl w:ilvl="0" w:tplc="03701D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32024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E501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62384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EE3EB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8CAD5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E3BA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2ED7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C66C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942062"/>
    <w:multiLevelType w:val="hybridMultilevel"/>
    <w:tmpl w:val="EF0C3D54"/>
    <w:lvl w:ilvl="0" w:tplc="42146B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5ADB3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88CE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433F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0A88F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C453A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0C2E2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7CF68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0342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9D0C6E"/>
    <w:multiLevelType w:val="hybridMultilevel"/>
    <w:tmpl w:val="FCA84258"/>
    <w:lvl w:ilvl="0" w:tplc="75BE77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D6FB4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7A382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B0DBC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0F21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BED5D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8A98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84BC6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6ECF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C91E55"/>
    <w:multiLevelType w:val="hybridMultilevel"/>
    <w:tmpl w:val="8F227FCC"/>
    <w:lvl w:ilvl="0" w:tplc="4F503F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A6D2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CEEB6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32F89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60791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34E35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ABED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E05F1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2436E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48469A"/>
    <w:multiLevelType w:val="hybridMultilevel"/>
    <w:tmpl w:val="7182FFEE"/>
    <w:lvl w:ilvl="0" w:tplc="D72093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C2ED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4A8A9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062C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8B0B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CD3E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A152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B44ED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A0B49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851A4E"/>
    <w:multiLevelType w:val="hybridMultilevel"/>
    <w:tmpl w:val="D2A6C940"/>
    <w:lvl w:ilvl="0" w:tplc="162ACA8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6212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62CE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645F4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66A39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C0F79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208DE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2DD1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78C1A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557DD7"/>
    <w:multiLevelType w:val="hybridMultilevel"/>
    <w:tmpl w:val="CF22049E"/>
    <w:lvl w:ilvl="0" w:tplc="9E9418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44B12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E04B7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12CF7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14CA5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A6EF8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C641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6F6D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5E1D8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9A"/>
    <w:rsid w:val="002D579A"/>
    <w:rsid w:val="002E0397"/>
    <w:rsid w:val="00427A6A"/>
    <w:rsid w:val="004F24DE"/>
    <w:rsid w:val="0070189A"/>
    <w:rsid w:val="007C2BEF"/>
    <w:rsid w:val="00B658FC"/>
    <w:rsid w:val="00C064E5"/>
    <w:rsid w:val="00E53FCB"/>
    <w:rsid w:val="00F47F92"/>
    <w:rsid w:val="00FF2900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14CE8-06F9-4CD5-8D14-3C318789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2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28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9" w:line="243" w:lineRule="auto"/>
      <w:ind w:left="-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290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FF29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9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F290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47F92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7F9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47F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7F9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47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7649-8285-4EFC-87E3-D2BA7C9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HMED</cp:lastModifiedBy>
  <cp:revision>8</cp:revision>
  <dcterms:created xsi:type="dcterms:W3CDTF">2025-08-27T19:17:00Z</dcterms:created>
  <dcterms:modified xsi:type="dcterms:W3CDTF">2025-08-28T10:25:00Z</dcterms:modified>
</cp:coreProperties>
</file>